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C801DA">
        <w:rPr>
          <w:rFonts w:ascii="Times New Roman" w:hAnsi="Times New Roman" w:cs="Times New Roman"/>
        </w:rPr>
        <w:t xml:space="preserve"> </w:t>
      </w:r>
      <w:r w:rsidRPr="00F46A6D">
        <w:rPr>
          <w:rFonts w:ascii="Times New Roman" w:hAnsi="Times New Roman" w:cs="Times New Roman"/>
        </w:rPr>
        <w:t>1</w:t>
      </w:r>
      <w:r w:rsidR="00C801DA">
        <w:rPr>
          <w:rFonts w:ascii="Times New Roman" w:hAnsi="Times New Roman" w:cs="Times New Roman"/>
        </w:rPr>
        <w:t>5</w:t>
      </w:r>
    </w:p>
    <w:p w:rsidR="00051BBB" w:rsidRPr="00F46A6D" w:rsidRDefault="00A8256D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051BBB">
        <w:rPr>
          <w:rFonts w:ascii="Times New Roman" w:hAnsi="Times New Roman" w:cs="Times New Roman"/>
        </w:rPr>
        <w:t xml:space="preserve">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 w:rsidR="00051BBB"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 w:rsidR="00051BBB"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 w:rsidP="00611A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Городецкого</w:t>
            </w:r>
            <w:r w:rsidR="00A8256D">
              <w:rPr>
                <w:rFonts w:ascii="Times New Roman" w:hAnsi="Times New Roman" w:cs="Times New Roman"/>
                <w:szCs w:val="22"/>
              </w:rPr>
              <w:t xml:space="preserve"> муниципального </w:t>
            </w:r>
            <w:r w:rsidR="00672984">
              <w:rPr>
                <w:rFonts w:ascii="Times New Roman" w:hAnsi="Times New Roman" w:cs="Times New Roman"/>
                <w:szCs w:val="22"/>
              </w:rPr>
              <w:t>округ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672984">
              <w:rPr>
                <w:rFonts w:ascii="Times New Roman" w:hAnsi="Times New Roman" w:cs="Times New Roman"/>
                <w:sz w:val="18"/>
                <w:szCs w:val="18"/>
              </w:rPr>
              <w:t>бюджета 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672984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451DDB" w:rsidP="00451DDB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27</w:t>
            </w:r>
            <w:r w:rsidR="00672984">
              <w:rPr>
                <w:rFonts w:ascii="Times New Roman" w:hAnsi="Times New Roman"/>
              </w:rPr>
              <w:t xml:space="preserve">      декабря  2023</w:t>
            </w:r>
            <w:r w:rsidR="006853B7">
              <w:rPr>
                <w:rFonts w:ascii="Times New Roman" w:hAnsi="Times New Roman"/>
              </w:rPr>
              <w:t xml:space="preserve"> г.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 w:rsidR="00B429A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57</w:t>
            </w:r>
          </w:p>
        </w:tc>
      </w:tr>
      <w:tr w:rsidR="00976622" w:rsidRPr="00F46A6D" w:rsidTr="00A8256D">
        <w:trPr>
          <w:trHeight w:val="1514"/>
        </w:trPr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611AB3" w:rsidRDefault="004110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455596">
              <w:rPr>
                <w:rFonts w:ascii="Times New Roman" w:hAnsi="Times New Roman" w:cs="Times New Roman"/>
                <w:szCs w:val="22"/>
              </w:rPr>
              <w:t>И.О.н</w:t>
            </w:r>
            <w:r>
              <w:rPr>
                <w:rFonts w:ascii="Times New Roman" w:hAnsi="Times New Roman" w:cs="Times New Roman"/>
                <w:szCs w:val="22"/>
              </w:rPr>
              <w:t>ачальник</w:t>
            </w:r>
            <w:r w:rsidR="00455596"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Г</w:t>
            </w:r>
            <w:r w:rsidR="00663C72">
              <w:rPr>
                <w:rFonts w:ascii="Times New Roman" w:hAnsi="Times New Roman" w:cs="Times New Roman"/>
                <w:szCs w:val="22"/>
              </w:rPr>
              <w:t xml:space="preserve">ородецкого муниципального </w:t>
            </w:r>
            <w:r w:rsidR="00672984">
              <w:rPr>
                <w:rFonts w:ascii="Times New Roman" w:hAnsi="Times New Roman" w:cs="Times New Roman"/>
                <w:szCs w:val="22"/>
              </w:rPr>
              <w:t>округа</w:t>
            </w:r>
          </w:p>
          <w:p w:rsidR="00BE5988" w:rsidRDefault="00BE59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r w:rsidRPr="00BE5988">
              <w:rPr>
                <w:rFonts w:eastAsia="Calibri" w:cs="Times New Roman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3439B89" wp14:editId="53B29A21">
                  <wp:simplePos x="0" y="0"/>
                  <wp:positionH relativeFrom="column">
                    <wp:posOffset>1399540</wp:posOffset>
                  </wp:positionH>
                  <wp:positionV relativeFrom="paragraph">
                    <wp:posOffset>18415</wp:posOffset>
                  </wp:positionV>
                  <wp:extent cx="969010" cy="61404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кмпелова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FE50F1" w:rsidRPr="00F46A6D" w:rsidRDefault="00976622" w:rsidP="00A82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  <w:r w:rsidR="00BE5988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="00A8256D">
              <w:rPr>
                <w:rFonts w:ascii="Times New Roman" w:hAnsi="Times New Roman" w:cs="Times New Roman"/>
                <w:szCs w:val="22"/>
              </w:rPr>
              <w:t xml:space="preserve">                       </w:t>
            </w:r>
            <w:r w:rsidR="00BE5988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="00A8256D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spellStart"/>
            <w:r w:rsidR="00B429A6">
              <w:rPr>
                <w:rFonts w:ascii="Times New Roman" w:hAnsi="Times New Roman" w:cs="Times New Roman"/>
                <w:szCs w:val="22"/>
              </w:rPr>
              <w:t>И.В.Некипелова</w:t>
            </w:r>
            <w:proofErr w:type="spellEnd"/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B429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  </w:t>
            </w:r>
            <w:r w:rsidR="006729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51DDB">
              <w:rPr>
                <w:rFonts w:ascii="Times New Roman" w:hAnsi="Times New Roman" w:cs="Times New Roman"/>
                <w:szCs w:val="22"/>
              </w:rPr>
              <w:t>27</w:t>
            </w:r>
            <w:r w:rsidR="0067298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6853B7">
              <w:rPr>
                <w:rFonts w:ascii="Times New Roman" w:hAnsi="Times New Roman" w:cs="Times New Roman"/>
                <w:szCs w:val="22"/>
              </w:rPr>
              <w:t>"</w:t>
            </w:r>
            <w:r w:rsidR="00672984">
              <w:rPr>
                <w:rFonts w:ascii="Times New Roman" w:hAnsi="Times New Roman"/>
              </w:rPr>
              <w:t xml:space="preserve"> декабря  2023</w:t>
            </w:r>
            <w:r w:rsidR="006853B7">
              <w:rPr>
                <w:rFonts w:ascii="Times New Roman" w:hAnsi="Times New Roman"/>
              </w:rPr>
              <w:t xml:space="preserve"> г.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E43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B429A6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672984">
              <w:rPr>
                <w:rFonts w:ascii="Times New Roman" w:hAnsi="Times New Roman" w:cs="Times New Roman"/>
                <w:szCs w:val="22"/>
              </w:rPr>
              <w:t>2024</w:t>
            </w:r>
            <w:r w:rsidR="0090209A"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672984">
              <w:rPr>
                <w:rFonts w:ascii="Times New Roman" w:hAnsi="Times New Roman" w:cs="Times New Roman"/>
                <w:szCs w:val="22"/>
              </w:rPr>
              <w:t>2025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672984">
              <w:rPr>
                <w:rFonts w:ascii="Times New Roman" w:hAnsi="Times New Roman" w:cs="Times New Roman"/>
                <w:szCs w:val="22"/>
              </w:rPr>
              <w:t>2026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BE59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020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</w:t>
            </w:r>
            <w:r w:rsidR="00672984"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</w:t>
            </w:r>
            <w:r w:rsidR="00672984">
              <w:rPr>
                <w:rFonts w:ascii="Times New Roman" w:hAnsi="Times New Roman" w:cs="Times New Roman"/>
                <w:szCs w:val="22"/>
              </w:rPr>
              <w:t>округа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2049D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униципальное бюджетное</w:t>
            </w:r>
            <w:r w:rsidR="0071448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DD6F49">
              <w:rPr>
                <w:rFonts w:ascii="Times New Roman" w:hAnsi="Times New Roman" w:cs="Times New Roman"/>
                <w:b/>
                <w:szCs w:val="22"/>
              </w:rPr>
              <w:t xml:space="preserve">учреждение </w:t>
            </w:r>
            <w:r w:rsidR="00714483">
              <w:rPr>
                <w:rFonts w:ascii="Times New Roman" w:hAnsi="Times New Roman" w:cs="Times New Roman"/>
                <w:b/>
                <w:szCs w:val="22"/>
              </w:rPr>
              <w:t>дополнительного образования «</w:t>
            </w:r>
            <w:proofErr w:type="spellStart"/>
            <w:r w:rsidR="00714483">
              <w:rPr>
                <w:rFonts w:ascii="Times New Roman" w:hAnsi="Times New Roman" w:cs="Times New Roman"/>
                <w:b/>
                <w:szCs w:val="22"/>
              </w:rPr>
              <w:t>Кичменгско</w:t>
            </w:r>
            <w:proofErr w:type="spellEnd"/>
            <w:r w:rsidR="00714483">
              <w:rPr>
                <w:rFonts w:ascii="Times New Roman" w:hAnsi="Times New Roman" w:cs="Times New Roman"/>
                <w:b/>
                <w:szCs w:val="22"/>
              </w:rPr>
              <w:t>-Городецкий центр дополнительного образования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B429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64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672984">
              <w:rPr>
                <w:rFonts w:ascii="Times New Roman" w:hAnsi="Times New Roman" w:cs="Times New Roman"/>
                <w:szCs w:val="22"/>
              </w:rPr>
              <w:t>округа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483" w:rsidRPr="00174623" w:rsidRDefault="00714483" w:rsidP="007144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2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дополнительное детей и взрослых</w:t>
            </w: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714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4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976622" w:rsidP="0071448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672984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A8256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B235E" w:rsidRDefault="000B2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B235E" w:rsidRDefault="000B2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B235E" w:rsidRPr="00F46A6D" w:rsidRDefault="000B23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952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 w:rsidR="00952D91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дополнительных общеразвивающих программ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52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 w:rsidR="00E3741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F46A6D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 w:rsidP="00C369F2">
      <w:pPr>
        <w:pStyle w:val="ConsPlusNormal"/>
        <w:spacing w:before="220"/>
        <w:ind w:right="111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Default="00976622">
      <w:pPr>
        <w:sectPr w:rsidR="00976622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850"/>
        <w:gridCol w:w="2552"/>
        <w:gridCol w:w="992"/>
        <w:gridCol w:w="709"/>
        <w:gridCol w:w="567"/>
        <w:gridCol w:w="1134"/>
        <w:gridCol w:w="993"/>
        <w:gridCol w:w="1134"/>
        <w:gridCol w:w="1417"/>
      </w:tblGrid>
      <w:tr w:rsidR="00524420" w:rsidRPr="003078A9" w:rsidTr="00E9631B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E9631B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D25F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976622" w:rsidRPr="00524420" w:rsidRDefault="000409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праавленно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программы</w:t>
            </w:r>
          </w:p>
        </w:tc>
        <w:tc>
          <w:tcPr>
            <w:tcW w:w="851" w:type="dxa"/>
            <w:vMerge w:val="restart"/>
          </w:tcPr>
          <w:p w:rsidR="00976622" w:rsidRPr="00524420" w:rsidRDefault="009D15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  <w:vMerge w:val="restart"/>
          </w:tcPr>
          <w:p w:rsidR="00976622" w:rsidRPr="00524420" w:rsidRDefault="00D25F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850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2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76622" w:rsidRPr="00524420" w:rsidRDefault="006729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6729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6729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E9631B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56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E9631B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9631B" w:rsidRPr="003078A9" w:rsidTr="00E9631B">
        <w:trPr>
          <w:trHeight w:val="1590"/>
        </w:trPr>
        <w:tc>
          <w:tcPr>
            <w:tcW w:w="1055" w:type="dxa"/>
          </w:tcPr>
          <w:p w:rsidR="00E9631B" w:rsidRPr="009D15B9" w:rsidRDefault="00E9631B" w:rsidP="009D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D15B9">
              <w:rPr>
                <w:b/>
                <w:sz w:val="24"/>
                <w:szCs w:val="24"/>
              </w:rPr>
              <w:t>804200</w:t>
            </w:r>
            <w:r>
              <w:rPr>
                <w:b/>
                <w:sz w:val="24"/>
                <w:szCs w:val="24"/>
              </w:rPr>
              <w:t>О</w:t>
            </w:r>
            <w:r w:rsidRPr="009D15B9">
              <w:rPr>
                <w:b/>
                <w:sz w:val="24"/>
                <w:szCs w:val="24"/>
              </w:rPr>
              <w:t>.99.0.ББ52АЖ48000</w:t>
            </w:r>
          </w:p>
          <w:p w:rsidR="00E9631B" w:rsidRPr="003D57EE" w:rsidRDefault="00E9631B" w:rsidP="009E1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9631B" w:rsidRPr="00E25530" w:rsidRDefault="00E9631B" w:rsidP="00040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631B" w:rsidRPr="00E25530" w:rsidRDefault="00E9631B" w:rsidP="009E1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E9631B" w:rsidRPr="00E25530" w:rsidRDefault="00E9631B" w:rsidP="009E1E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631B" w:rsidRDefault="00E9631B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E9631B" w:rsidRPr="0092119C" w:rsidRDefault="00E9631B" w:rsidP="009E1E4F">
            <w:pPr>
              <w:rPr>
                <w:lang w:eastAsia="ru-RU"/>
              </w:rPr>
            </w:pPr>
          </w:p>
          <w:p w:rsidR="00E9631B" w:rsidRPr="0092119C" w:rsidRDefault="00E9631B" w:rsidP="009E1E4F">
            <w:pPr>
              <w:rPr>
                <w:lang w:eastAsia="ru-RU"/>
              </w:rPr>
            </w:pPr>
          </w:p>
          <w:p w:rsidR="00E9631B" w:rsidRPr="0092119C" w:rsidRDefault="00E9631B" w:rsidP="009E1E4F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9631B" w:rsidRDefault="00E9631B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E9631B" w:rsidRPr="0092119C" w:rsidRDefault="00E9631B" w:rsidP="009E1E4F">
            <w:pPr>
              <w:rPr>
                <w:lang w:eastAsia="ru-RU"/>
              </w:rPr>
            </w:pPr>
          </w:p>
          <w:p w:rsidR="00E9631B" w:rsidRPr="0092119C" w:rsidRDefault="00E9631B" w:rsidP="009E1E4F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E9631B" w:rsidRPr="0092119C" w:rsidRDefault="00E9631B" w:rsidP="009E1E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E9631B" w:rsidRPr="0092119C" w:rsidRDefault="00E9631B" w:rsidP="009E1E4F">
            <w:pPr>
              <w:rPr>
                <w:lang w:eastAsia="ru-RU"/>
              </w:rPr>
            </w:pPr>
          </w:p>
          <w:p w:rsidR="00E9631B" w:rsidRPr="0092119C" w:rsidRDefault="00E9631B" w:rsidP="009E1E4F">
            <w:pPr>
              <w:rPr>
                <w:lang w:eastAsia="ru-RU"/>
              </w:rPr>
            </w:pPr>
          </w:p>
          <w:p w:rsidR="00E9631B" w:rsidRPr="0092119C" w:rsidRDefault="00E9631B" w:rsidP="009E1E4F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9631B" w:rsidRDefault="00E9631B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9631B" w:rsidRPr="0092119C" w:rsidRDefault="00E9631B" w:rsidP="009E1E4F">
            <w:pPr>
              <w:rPr>
                <w:lang w:eastAsia="ru-RU"/>
              </w:rPr>
            </w:pPr>
          </w:p>
          <w:p w:rsidR="00E9631B" w:rsidRPr="0092119C" w:rsidRDefault="00E9631B" w:rsidP="009E1E4F">
            <w:pPr>
              <w:rPr>
                <w:lang w:eastAsia="ru-RU"/>
              </w:rPr>
            </w:pPr>
          </w:p>
          <w:p w:rsidR="00E9631B" w:rsidRPr="0092119C" w:rsidRDefault="00E9631B" w:rsidP="009E1E4F">
            <w:pPr>
              <w:rPr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E9631B" w:rsidRDefault="00E9631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E9631B" w:rsidRDefault="00E9631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E9631B" w:rsidRDefault="00E9631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E9631B" w:rsidRPr="00E9631B" w:rsidRDefault="00E9631B" w:rsidP="00E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  <w:vMerge w:val="restart"/>
          </w:tcPr>
          <w:p w:rsidR="00E9631B" w:rsidRDefault="00E9631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E9631B" w:rsidRPr="00E9631B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631B" w:rsidRPr="00E9631B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9631B" w:rsidRDefault="00E9631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  <w:p w:rsidR="00E9631B" w:rsidRPr="00E9631B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631B" w:rsidRPr="00E9631B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631B" w:rsidRPr="00E9631B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9631B" w:rsidRDefault="00E9631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E9631B" w:rsidRPr="00E9631B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631B" w:rsidRPr="00E9631B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631B" w:rsidRPr="00E9631B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9631B" w:rsidRDefault="00E9631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E9631B" w:rsidRPr="00E9631B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631B" w:rsidRPr="00E9631B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631B" w:rsidRPr="00E9631B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631B" w:rsidRPr="00E9631B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631B" w:rsidRPr="00E9631B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631B" w:rsidRPr="00E9631B" w:rsidRDefault="00E9631B" w:rsidP="00E9631B">
            <w:pPr>
              <w:tabs>
                <w:tab w:val="left" w:pos="85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9631B" w:rsidRDefault="00E9631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E9631B" w:rsidRPr="00E9631B" w:rsidRDefault="00E9631B" w:rsidP="00E9631B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9631B" w:rsidRDefault="00E9631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E9631B" w:rsidRPr="00E9631B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9631B" w:rsidRPr="00E9631B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9631B" w:rsidRPr="00E9631B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9631B" w:rsidRPr="00E9631B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9631B" w:rsidRPr="00E9631B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9631B" w:rsidRPr="00E9631B" w:rsidRDefault="00E9631B" w:rsidP="00E9631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9631B" w:rsidRDefault="00E9631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  <w:p w:rsidR="00E9631B" w:rsidRPr="00E94861" w:rsidRDefault="00E9631B" w:rsidP="00E948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631B" w:rsidRPr="003078A9" w:rsidTr="00E9631B">
        <w:trPr>
          <w:trHeight w:val="675"/>
        </w:trPr>
        <w:tc>
          <w:tcPr>
            <w:tcW w:w="1055" w:type="dxa"/>
          </w:tcPr>
          <w:p w:rsidR="00E9631B" w:rsidRPr="00E94861" w:rsidRDefault="00E9631B" w:rsidP="00E94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</w:t>
            </w:r>
            <w:r w:rsidRPr="00E1706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99.0.ББ52АЕ04000</w:t>
            </w:r>
          </w:p>
        </w:tc>
        <w:tc>
          <w:tcPr>
            <w:tcW w:w="850" w:type="dxa"/>
          </w:tcPr>
          <w:p w:rsidR="00E9631B" w:rsidRPr="00E25530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:rsidR="00E9631B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9631B" w:rsidRDefault="00E9631B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631B" w:rsidRPr="00E25530" w:rsidRDefault="00E9631B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E9631B" w:rsidRDefault="00E9631B" w:rsidP="009E1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631B" w:rsidRPr="00E9631B" w:rsidRDefault="00E9631B" w:rsidP="00E96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E9631B" w:rsidRPr="00E9631B" w:rsidRDefault="00E9631B" w:rsidP="00E96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9631B" w:rsidRDefault="00E9631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631B" w:rsidRDefault="00E9631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631B" w:rsidRDefault="00E9631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9631B" w:rsidRDefault="00E9631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631B" w:rsidRDefault="00E9631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9631B" w:rsidRDefault="00E9631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631B" w:rsidRDefault="00E9631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E9631B" w:rsidRDefault="00E9631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861" w:rsidRPr="003078A9" w:rsidTr="00E9631B">
        <w:trPr>
          <w:trHeight w:val="244"/>
        </w:trPr>
        <w:tc>
          <w:tcPr>
            <w:tcW w:w="1055" w:type="dxa"/>
            <w:vMerge w:val="restart"/>
          </w:tcPr>
          <w:p w:rsidR="00E94861" w:rsidRDefault="00E94861" w:rsidP="00E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E94861" w:rsidRPr="003D57EE" w:rsidRDefault="00E94861" w:rsidP="00E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4200</w:t>
            </w:r>
            <w:r w:rsidRPr="00E1706F">
              <w:rPr>
                <w:sz w:val="20"/>
                <w:szCs w:val="20"/>
              </w:rPr>
              <w:t>О</w:t>
            </w:r>
            <w:r w:rsidRPr="003D57EE">
              <w:rPr>
                <w:sz w:val="20"/>
                <w:szCs w:val="20"/>
              </w:rPr>
              <w:t>.99.0.ББ52АЕ28000</w:t>
            </w:r>
          </w:p>
          <w:p w:rsidR="00E94861" w:rsidRPr="00E25530" w:rsidRDefault="00E94861" w:rsidP="00E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94861" w:rsidRPr="00E25530" w:rsidRDefault="00E94861" w:rsidP="00E948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азано</w:t>
            </w:r>
          </w:p>
          <w:p w:rsidR="00E94861" w:rsidRDefault="00E94861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861" w:rsidRPr="00E25530" w:rsidRDefault="00E94861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861" w:rsidRPr="00E25530" w:rsidRDefault="00E94861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94861" w:rsidRPr="00E25530" w:rsidRDefault="00E94861" w:rsidP="00E963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ст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94861" w:rsidRPr="0092119C" w:rsidRDefault="00E94861" w:rsidP="009E1E4F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94861" w:rsidRPr="00E25530" w:rsidRDefault="00E94861" w:rsidP="00E948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азано</w:t>
            </w:r>
          </w:p>
          <w:p w:rsidR="00E94861" w:rsidRDefault="00E94861" w:rsidP="009E1E4F">
            <w:pPr>
              <w:rPr>
                <w:lang w:eastAsia="ru-RU"/>
              </w:rPr>
            </w:pPr>
          </w:p>
          <w:p w:rsidR="00E94861" w:rsidRDefault="00E94861" w:rsidP="009E1E4F">
            <w:pPr>
              <w:jc w:val="center"/>
              <w:rPr>
                <w:lang w:eastAsia="ru-RU"/>
              </w:rPr>
            </w:pPr>
          </w:p>
          <w:p w:rsidR="00E94861" w:rsidRPr="00E94861" w:rsidRDefault="00E94861" w:rsidP="00E94861">
            <w:pPr>
              <w:rPr>
                <w:lang w:eastAsia="ru-RU"/>
              </w:rPr>
            </w:pPr>
          </w:p>
          <w:p w:rsidR="00E94861" w:rsidRPr="00E94861" w:rsidRDefault="00E94861" w:rsidP="00E94861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94861" w:rsidRPr="0092119C" w:rsidRDefault="00E94861" w:rsidP="009E1E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чная</w:t>
            </w:r>
          </w:p>
        </w:tc>
        <w:tc>
          <w:tcPr>
            <w:tcW w:w="850" w:type="dxa"/>
            <w:vMerge w:val="restart"/>
          </w:tcPr>
          <w:p w:rsidR="00E94861" w:rsidRPr="0092119C" w:rsidRDefault="00E94861" w:rsidP="009E1E4F">
            <w:pPr>
              <w:rPr>
                <w:lang w:eastAsia="ru-RU"/>
              </w:rPr>
            </w:pPr>
          </w:p>
        </w:tc>
        <w:tc>
          <w:tcPr>
            <w:tcW w:w="2552" w:type="dxa"/>
            <w:vMerge/>
          </w:tcPr>
          <w:p w:rsidR="00E94861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861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4861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94861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4861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94861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4861" w:rsidRPr="00E9631B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94861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861" w:rsidRPr="003078A9" w:rsidTr="0023368E">
        <w:trPr>
          <w:trHeight w:val="3354"/>
        </w:trPr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E94861" w:rsidRPr="00E31C0C" w:rsidRDefault="00E94861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94861" w:rsidRPr="001D44B4" w:rsidRDefault="00E94861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94861" w:rsidRDefault="00E94861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4861" w:rsidRDefault="00E94861" w:rsidP="009E1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4861" w:rsidRDefault="00E94861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94861" w:rsidRDefault="00E94861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4861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E94861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861" w:rsidRPr="00E94861" w:rsidRDefault="00E94861" w:rsidP="00E948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4861" w:rsidRPr="004E10FC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4861" w:rsidRPr="004E10FC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4861" w:rsidRPr="00055A8B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4861" w:rsidRPr="004E10FC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4861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:rsidR="00E94861" w:rsidRPr="00E94861" w:rsidRDefault="00E94861" w:rsidP="00E948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861" w:rsidRPr="00E94861" w:rsidRDefault="00E94861" w:rsidP="00E948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861" w:rsidRPr="00E94861" w:rsidRDefault="00E94861" w:rsidP="00E94861">
            <w:pPr>
              <w:tabs>
                <w:tab w:val="left" w:pos="70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4861" w:rsidRPr="00E94861" w:rsidRDefault="00E94861" w:rsidP="00E94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4861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  <w:p w:rsidR="00E94861" w:rsidRPr="00E94861" w:rsidRDefault="00E94861" w:rsidP="00E948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861" w:rsidRPr="003078A9" w:rsidTr="00E9631B">
        <w:tc>
          <w:tcPr>
            <w:tcW w:w="1055" w:type="dxa"/>
            <w:vMerge/>
          </w:tcPr>
          <w:p w:rsidR="00E94861" w:rsidRPr="00E31C0C" w:rsidRDefault="00E94861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4861" w:rsidRPr="001D44B4" w:rsidRDefault="00E94861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4861" w:rsidRDefault="00E94861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94861" w:rsidRDefault="00E94861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61" w:rsidRDefault="00E94861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4861" w:rsidRDefault="00E94861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94861" w:rsidRPr="004E10FC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E94861" w:rsidRPr="004E10FC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E94861" w:rsidRPr="004E10FC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567" w:type="dxa"/>
          </w:tcPr>
          <w:p w:rsidR="00E94861" w:rsidRPr="00055A8B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94861" w:rsidRPr="004E10FC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E94861" w:rsidRPr="004E10FC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94861" w:rsidRPr="00A86807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E94861" w:rsidRPr="00012154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94861" w:rsidRPr="003078A9" w:rsidTr="00E9631B">
        <w:tc>
          <w:tcPr>
            <w:tcW w:w="1055" w:type="dxa"/>
            <w:vMerge/>
          </w:tcPr>
          <w:p w:rsidR="00E94861" w:rsidRPr="00E31C0C" w:rsidRDefault="00E94861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4861" w:rsidRPr="001D44B4" w:rsidRDefault="00E94861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4861" w:rsidRDefault="00E94861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94861" w:rsidRDefault="00E94861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861" w:rsidRDefault="00E94861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4861" w:rsidRDefault="00E94861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94861" w:rsidRDefault="00E94861" w:rsidP="00B7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3" w:right="79" w:firstLine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7C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</w:t>
            </w:r>
            <w:proofErr w:type="gramStart"/>
            <w:r w:rsidRPr="00B71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717C0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ченных мероприятиями районного ,регионального ,межрегион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российского уровня процент</w:t>
            </w:r>
          </w:p>
        </w:tc>
        <w:tc>
          <w:tcPr>
            <w:tcW w:w="992" w:type="dxa"/>
          </w:tcPr>
          <w:p w:rsidR="00E94861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E94861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567" w:type="dxa"/>
          </w:tcPr>
          <w:p w:rsidR="00E94861" w:rsidRPr="00055A8B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E94861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E94861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E94861" w:rsidRPr="00B717C0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94861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844"/>
        <w:gridCol w:w="987"/>
        <w:gridCol w:w="846"/>
        <w:gridCol w:w="1132"/>
        <w:gridCol w:w="1002"/>
        <w:gridCol w:w="709"/>
        <w:gridCol w:w="1134"/>
        <w:gridCol w:w="850"/>
        <w:gridCol w:w="853"/>
        <w:gridCol w:w="853"/>
        <w:gridCol w:w="718"/>
        <w:gridCol w:w="701"/>
        <w:gridCol w:w="992"/>
        <w:gridCol w:w="855"/>
        <w:gridCol w:w="854"/>
        <w:gridCol w:w="1134"/>
      </w:tblGrid>
      <w:tr w:rsidR="00DD3BB5" w:rsidRPr="00DD3BB5" w:rsidTr="00052439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24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548" w:type="dxa"/>
            <w:gridSpan w:val="3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457597" w:rsidTr="00052439">
        <w:tc>
          <w:tcPr>
            <w:tcW w:w="1049" w:type="dxa"/>
            <w:vMerge/>
          </w:tcPr>
          <w:p w:rsidR="00457597" w:rsidRPr="00DD3BB5" w:rsidRDefault="00457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</w:tcPr>
          <w:p w:rsidR="00457597" w:rsidRPr="00524420" w:rsidRDefault="00457597" w:rsidP="00BF5C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87" w:type="dxa"/>
            <w:vMerge w:val="restart"/>
          </w:tcPr>
          <w:p w:rsidR="00457597" w:rsidRPr="00524420" w:rsidRDefault="00457597" w:rsidP="00BF5C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праавленно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программы</w:t>
            </w:r>
          </w:p>
        </w:tc>
        <w:tc>
          <w:tcPr>
            <w:tcW w:w="846" w:type="dxa"/>
            <w:vMerge w:val="restart"/>
          </w:tcPr>
          <w:p w:rsidR="00457597" w:rsidRPr="00524420" w:rsidRDefault="00457597" w:rsidP="00BF5C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2" w:type="dxa"/>
            <w:vMerge w:val="restart"/>
          </w:tcPr>
          <w:p w:rsidR="00457597" w:rsidRPr="00524420" w:rsidRDefault="00457597" w:rsidP="00BF5C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457597" w:rsidRPr="00DD3BB5" w:rsidRDefault="004575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457597" w:rsidRPr="00DD3BB5" w:rsidRDefault="004575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457597" w:rsidRPr="00524420" w:rsidRDefault="0045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457597" w:rsidRPr="00524420" w:rsidRDefault="00672984" w:rsidP="004D00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457597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457597" w:rsidRPr="00524420" w:rsidRDefault="00672984" w:rsidP="004D00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457597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457597" w:rsidRPr="00524420" w:rsidRDefault="00672984" w:rsidP="004D00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457597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01" w:type="dxa"/>
            <w:vMerge w:val="restart"/>
          </w:tcPr>
          <w:p w:rsidR="00457597" w:rsidRPr="00DD3BB5" w:rsidRDefault="00672984" w:rsidP="004D00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</w:tcPr>
          <w:p w:rsidR="00457597" w:rsidRPr="00DD3BB5" w:rsidRDefault="00672984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457597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457597" w:rsidRPr="00DD3BB5" w:rsidRDefault="006729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457597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457597" w:rsidRPr="00DD3BB5" w:rsidRDefault="0045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457597" w:rsidRPr="00524420" w:rsidRDefault="00457597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457597" w:rsidTr="00052439">
        <w:tc>
          <w:tcPr>
            <w:tcW w:w="1049" w:type="dxa"/>
            <w:vMerge/>
          </w:tcPr>
          <w:p w:rsidR="00457597" w:rsidRDefault="00457597"/>
        </w:tc>
        <w:tc>
          <w:tcPr>
            <w:tcW w:w="844" w:type="dxa"/>
            <w:vMerge/>
          </w:tcPr>
          <w:p w:rsidR="00457597" w:rsidRDefault="00457597"/>
        </w:tc>
        <w:tc>
          <w:tcPr>
            <w:tcW w:w="987" w:type="dxa"/>
            <w:vMerge/>
          </w:tcPr>
          <w:p w:rsidR="00457597" w:rsidRDefault="00457597"/>
        </w:tc>
        <w:tc>
          <w:tcPr>
            <w:tcW w:w="846" w:type="dxa"/>
            <w:vMerge/>
          </w:tcPr>
          <w:p w:rsidR="00457597" w:rsidRDefault="00457597"/>
        </w:tc>
        <w:tc>
          <w:tcPr>
            <w:tcW w:w="1132" w:type="dxa"/>
            <w:vMerge/>
          </w:tcPr>
          <w:p w:rsidR="00457597" w:rsidRDefault="00457597"/>
        </w:tc>
        <w:tc>
          <w:tcPr>
            <w:tcW w:w="1002" w:type="dxa"/>
            <w:vMerge/>
          </w:tcPr>
          <w:p w:rsidR="00457597" w:rsidRDefault="00457597"/>
        </w:tc>
        <w:tc>
          <w:tcPr>
            <w:tcW w:w="709" w:type="dxa"/>
            <w:vMerge/>
          </w:tcPr>
          <w:p w:rsidR="00457597" w:rsidRDefault="00457597"/>
        </w:tc>
        <w:tc>
          <w:tcPr>
            <w:tcW w:w="1134" w:type="dxa"/>
          </w:tcPr>
          <w:p w:rsidR="00457597" w:rsidRPr="00524420" w:rsidRDefault="0045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457597" w:rsidRPr="00524420" w:rsidRDefault="004575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457597" w:rsidRPr="00524420" w:rsidRDefault="00457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457597" w:rsidRPr="00524420" w:rsidRDefault="00457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457597" w:rsidRPr="00524420" w:rsidRDefault="00457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457597" w:rsidRDefault="00457597"/>
        </w:tc>
        <w:tc>
          <w:tcPr>
            <w:tcW w:w="992" w:type="dxa"/>
            <w:vMerge/>
          </w:tcPr>
          <w:p w:rsidR="00457597" w:rsidRDefault="00457597"/>
        </w:tc>
        <w:tc>
          <w:tcPr>
            <w:tcW w:w="855" w:type="dxa"/>
            <w:vMerge/>
          </w:tcPr>
          <w:p w:rsidR="00457597" w:rsidRDefault="00457597"/>
        </w:tc>
        <w:tc>
          <w:tcPr>
            <w:tcW w:w="854" w:type="dxa"/>
            <w:vMerge/>
          </w:tcPr>
          <w:p w:rsidR="00457597" w:rsidRDefault="00457597"/>
        </w:tc>
        <w:tc>
          <w:tcPr>
            <w:tcW w:w="1134" w:type="dxa"/>
            <w:vMerge/>
          </w:tcPr>
          <w:p w:rsidR="00457597" w:rsidRDefault="00457597"/>
        </w:tc>
      </w:tr>
      <w:tr w:rsidR="00457597" w:rsidTr="00052439">
        <w:trPr>
          <w:trHeight w:val="357"/>
        </w:trPr>
        <w:tc>
          <w:tcPr>
            <w:tcW w:w="1049" w:type="dxa"/>
          </w:tcPr>
          <w:p w:rsidR="00457597" w:rsidRPr="00524420" w:rsidRDefault="0045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:rsidR="00457597" w:rsidRPr="003078A9" w:rsidRDefault="00457597" w:rsidP="00BF5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7" w:type="dxa"/>
          </w:tcPr>
          <w:p w:rsidR="00457597" w:rsidRPr="003078A9" w:rsidRDefault="00457597" w:rsidP="00BF5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</w:tcPr>
          <w:p w:rsidR="00457597" w:rsidRPr="003078A9" w:rsidRDefault="00457597" w:rsidP="00BF5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457597" w:rsidRPr="003078A9" w:rsidRDefault="00457597" w:rsidP="00BF5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457597" w:rsidRPr="00524420" w:rsidRDefault="0045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57597" w:rsidRPr="00524420" w:rsidRDefault="0045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57597" w:rsidRPr="00524420" w:rsidRDefault="0045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57597" w:rsidRPr="00524420" w:rsidRDefault="0045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457597" w:rsidRPr="00524420" w:rsidRDefault="0045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457597" w:rsidRPr="00524420" w:rsidRDefault="0045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457597" w:rsidRPr="00524420" w:rsidRDefault="0045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1" w:type="dxa"/>
          </w:tcPr>
          <w:p w:rsidR="00457597" w:rsidRPr="00524420" w:rsidRDefault="0045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457597" w:rsidRPr="00524420" w:rsidRDefault="0045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457597" w:rsidRPr="00524420" w:rsidRDefault="0045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457597" w:rsidRPr="00524420" w:rsidRDefault="0045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457597" w:rsidRPr="00524420" w:rsidRDefault="0045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57597" w:rsidTr="00052439">
        <w:tc>
          <w:tcPr>
            <w:tcW w:w="1049" w:type="dxa"/>
          </w:tcPr>
          <w:p w:rsidR="00457597" w:rsidRPr="00457597" w:rsidRDefault="00457597" w:rsidP="0095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7597">
              <w:rPr>
                <w:b/>
                <w:sz w:val="24"/>
                <w:szCs w:val="24"/>
              </w:rPr>
              <w:t>804200О.99.0.ББ52АЖ48000</w:t>
            </w:r>
          </w:p>
          <w:p w:rsidR="00457597" w:rsidRPr="005A19B2" w:rsidRDefault="00457597" w:rsidP="00E94861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</w:tcPr>
          <w:p w:rsidR="00457597" w:rsidRPr="00E94861" w:rsidRDefault="00E94861" w:rsidP="00E948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</w:t>
            </w:r>
          </w:p>
        </w:tc>
        <w:tc>
          <w:tcPr>
            <w:tcW w:w="987" w:type="dxa"/>
          </w:tcPr>
          <w:p w:rsidR="00457597" w:rsidRDefault="00457597" w:rsidP="00BF5C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457597" w:rsidRPr="0092119C" w:rsidRDefault="00457597" w:rsidP="00BF5C1D">
            <w:pPr>
              <w:rPr>
                <w:lang w:eastAsia="ru-RU"/>
              </w:rPr>
            </w:pPr>
          </w:p>
          <w:p w:rsidR="00457597" w:rsidRPr="0092119C" w:rsidRDefault="00457597" w:rsidP="00BF5C1D">
            <w:pPr>
              <w:rPr>
                <w:lang w:eastAsia="ru-RU"/>
              </w:rPr>
            </w:pPr>
          </w:p>
          <w:p w:rsidR="00457597" w:rsidRPr="0092119C" w:rsidRDefault="00457597" w:rsidP="00BF5C1D">
            <w:pPr>
              <w:rPr>
                <w:lang w:eastAsia="ru-RU"/>
              </w:rPr>
            </w:pPr>
          </w:p>
          <w:p w:rsidR="00457597" w:rsidRPr="0092119C" w:rsidRDefault="00457597" w:rsidP="00BF5C1D">
            <w:pPr>
              <w:rPr>
                <w:lang w:eastAsia="ru-RU"/>
              </w:rPr>
            </w:pPr>
          </w:p>
          <w:p w:rsidR="00457597" w:rsidRDefault="00457597" w:rsidP="00BF5C1D">
            <w:pPr>
              <w:rPr>
                <w:lang w:eastAsia="ru-RU"/>
              </w:rPr>
            </w:pPr>
          </w:p>
          <w:p w:rsidR="00457597" w:rsidRPr="0092119C" w:rsidRDefault="00457597" w:rsidP="00BF5C1D">
            <w:pPr>
              <w:rPr>
                <w:lang w:eastAsia="ru-RU"/>
              </w:rPr>
            </w:pPr>
          </w:p>
        </w:tc>
        <w:tc>
          <w:tcPr>
            <w:tcW w:w="846" w:type="dxa"/>
          </w:tcPr>
          <w:p w:rsidR="00457597" w:rsidRDefault="00457597" w:rsidP="00BF5C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457597" w:rsidRPr="0092119C" w:rsidRDefault="00457597" w:rsidP="00BF5C1D">
            <w:pPr>
              <w:rPr>
                <w:lang w:eastAsia="ru-RU"/>
              </w:rPr>
            </w:pPr>
          </w:p>
          <w:p w:rsidR="00457597" w:rsidRPr="0092119C" w:rsidRDefault="00457597" w:rsidP="00BF5C1D">
            <w:pPr>
              <w:rPr>
                <w:lang w:eastAsia="ru-RU"/>
              </w:rPr>
            </w:pPr>
          </w:p>
          <w:p w:rsidR="00457597" w:rsidRPr="0092119C" w:rsidRDefault="00457597" w:rsidP="00BF5C1D">
            <w:pPr>
              <w:rPr>
                <w:lang w:eastAsia="ru-RU"/>
              </w:rPr>
            </w:pPr>
          </w:p>
          <w:p w:rsidR="00457597" w:rsidRPr="0092119C" w:rsidRDefault="00457597" w:rsidP="00BF5C1D">
            <w:pPr>
              <w:rPr>
                <w:lang w:eastAsia="ru-RU"/>
              </w:rPr>
            </w:pPr>
          </w:p>
          <w:p w:rsidR="00457597" w:rsidRDefault="00457597" w:rsidP="00BF5C1D">
            <w:pPr>
              <w:rPr>
                <w:lang w:eastAsia="ru-RU"/>
              </w:rPr>
            </w:pPr>
          </w:p>
          <w:p w:rsidR="00457597" w:rsidRPr="0092119C" w:rsidRDefault="00457597" w:rsidP="00BF5C1D">
            <w:pPr>
              <w:jc w:val="center"/>
              <w:rPr>
                <w:lang w:eastAsia="ru-RU"/>
              </w:rPr>
            </w:pPr>
          </w:p>
        </w:tc>
        <w:tc>
          <w:tcPr>
            <w:tcW w:w="1132" w:type="dxa"/>
          </w:tcPr>
          <w:p w:rsidR="00457597" w:rsidRPr="0092119C" w:rsidRDefault="00457597" w:rsidP="00BF5C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2119C">
              <w:rPr>
                <w:rFonts w:ascii="Times New Roman" w:hAnsi="Times New Roman" w:cs="Times New Roman"/>
                <w:szCs w:val="22"/>
              </w:rPr>
              <w:t>очная</w:t>
            </w:r>
          </w:p>
          <w:p w:rsidR="00457597" w:rsidRPr="0092119C" w:rsidRDefault="00457597" w:rsidP="00BF5C1D">
            <w:pPr>
              <w:rPr>
                <w:lang w:eastAsia="ru-RU"/>
              </w:rPr>
            </w:pPr>
          </w:p>
          <w:p w:rsidR="00457597" w:rsidRPr="0092119C" w:rsidRDefault="00457597" w:rsidP="00BF5C1D">
            <w:pPr>
              <w:rPr>
                <w:lang w:eastAsia="ru-RU"/>
              </w:rPr>
            </w:pPr>
          </w:p>
          <w:p w:rsidR="00457597" w:rsidRPr="0092119C" w:rsidRDefault="00457597" w:rsidP="00BF5C1D">
            <w:pPr>
              <w:rPr>
                <w:lang w:eastAsia="ru-RU"/>
              </w:rPr>
            </w:pPr>
          </w:p>
          <w:p w:rsidR="00457597" w:rsidRPr="0092119C" w:rsidRDefault="00457597" w:rsidP="00BF5C1D">
            <w:pPr>
              <w:rPr>
                <w:lang w:eastAsia="ru-RU"/>
              </w:rPr>
            </w:pPr>
          </w:p>
          <w:p w:rsidR="00457597" w:rsidRDefault="00457597" w:rsidP="00BF5C1D">
            <w:pPr>
              <w:rPr>
                <w:lang w:eastAsia="ru-RU"/>
              </w:rPr>
            </w:pPr>
          </w:p>
          <w:p w:rsidR="00457597" w:rsidRPr="0092119C" w:rsidRDefault="00457597" w:rsidP="00BF5C1D">
            <w:pPr>
              <w:jc w:val="center"/>
              <w:rPr>
                <w:lang w:eastAsia="ru-RU"/>
              </w:rPr>
            </w:pPr>
          </w:p>
        </w:tc>
        <w:tc>
          <w:tcPr>
            <w:tcW w:w="1002" w:type="dxa"/>
          </w:tcPr>
          <w:p w:rsidR="00457597" w:rsidRPr="00B52C7F" w:rsidRDefault="0045759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57597" w:rsidRPr="00B52C7F" w:rsidRDefault="0045759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134" w:type="dxa"/>
          </w:tcPr>
          <w:p w:rsidR="00457597" w:rsidRPr="00B52C7F" w:rsidRDefault="0045759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0" w:type="dxa"/>
          </w:tcPr>
          <w:p w:rsidR="00457597" w:rsidRPr="00B52C7F" w:rsidRDefault="0045759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457597" w:rsidRPr="004A36DC" w:rsidRDefault="001D3981" w:rsidP="0045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44</w:t>
            </w:r>
          </w:p>
        </w:tc>
        <w:tc>
          <w:tcPr>
            <w:tcW w:w="853" w:type="dxa"/>
          </w:tcPr>
          <w:p w:rsidR="00457597" w:rsidRPr="00B52C7F" w:rsidRDefault="001D398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44</w:t>
            </w:r>
          </w:p>
        </w:tc>
        <w:tc>
          <w:tcPr>
            <w:tcW w:w="718" w:type="dxa"/>
          </w:tcPr>
          <w:p w:rsidR="00457597" w:rsidRPr="00B52C7F" w:rsidRDefault="001D398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44</w:t>
            </w:r>
          </w:p>
        </w:tc>
        <w:tc>
          <w:tcPr>
            <w:tcW w:w="701" w:type="dxa"/>
          </w:tcPr>
          <w:p w:rsidR="00457597" w:rsidRPr="00B52C7F" w:rsidRDefault="0045759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457597" w:rsidRPr="00B52C7F" w:rsidRDefault="0045759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457597" w:rsidRPr="00B52C7F" w:rsidRDefault="0045759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457597" w:rsidRPr="00A86807" w:rsidRDefault="0045759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457597" w:rsidRPr="00B52C7F" w:rsidRDefault="001D3981" w:rsidP="009E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4</w:t>
            </w:r>
          </w:p>
        </w:tc>
      </w:tr>
      <w:tr w:rsidR="00E94861" w:rsidTr="00052439">
        <w:tc>
          <w:tcPr>
            <w:tcW w:w="1049" w:type="dxa"/>
          </w:tcPr>
          <w:p w:rsidR="00E94861" w:rsidRPr="00E94861" w:rsidRDefault="00E9486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E94861">
              <w:rPr>
                <w:b/>
                <w:sz w:val="20"/>
                <w:szCs w:val="20"/>
              </w:rPr>
              <w:t>804200О.99.0.ББ52АЕ04000</w:t>
            </w:r>
          </w:p>
        </w:tc>
        <w:tc>
          <w:tcPr>
            <w:tcW w:w="844" w:type="dxa"/>
          </w:tcPr>
          <w:p w:rsidR="00E94861" w:rsidRPr="00E25530" w:rsidRDefault="00E94861" w:rsidP="002336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87" w:type="dxa"/>
          </w:tcPr>
          <w:p w:rsidR="00E94861" w:rsidRDefault="00E94861" w:rsidP="002336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94861" w:rsidRDefault="00E94861" w:rsidP="002336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E94861" w:rsidRPr="00E25530" w:rsidRDefault="00E94861" w:rsidP="002336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E94861" w:rsidRDefault="00E94861" w:rsidP="00233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94861" w:rsidRPr="00E9631B" w:rsidRDefault="00E94861" w:rsidP="00233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002" w:type="dxa"/>
          </w:tcPr>
          <w:p w:rsidR="00E94861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4861" w:rsidRPr="00B52C7F" w:rsidRDefault="00E9486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134" w:type="dxa"/>
          </w:tcPr>
          <w:p w:rsidR="00E94861" w:rsidRPr="00B52C7F" w:rsidRDefault="00E9486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0" w:type="dxa"/>
          </w:tcPr>
          <w:p w:rsidR="00E94861" w:rsidRPr="00B52C7F" w:rsidRDefault="00E9486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E94861" w:rsidRPr="004A36DC" w:rsidRDefault="001D398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23</w:t>
            </w:r>
          </w:p>
        </w:tc>
        <w:tc>
          <w:tcPr>
            <w:tcW w:w="853" w:type="dxa"/>
          </w:tcPr>
          <w:p w:rsidR="00E94861" w:rsidRPr="00B52C7F" w:rsidRDefault="001D398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23</w:t>
            </w:r>
          </w:p>
        </w:tc>
        <w:tc>
          <w:tcPr>
            <w:tcW w:w="718" w:type="dxa"/>
          </w:tcPr>
          <w:p w:rsidR="00E94861" w:rsidRPr="00B52C7F" w:rsidRDefault="001D398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23</w:t>
            </w:r>
          </w:p>
        </w:tc>
        <w:tc>
          <w:tcPr>
            <w:tcW w:w="701" w:type="dxa"/>
          </w:tcPr>
          <w:p w:rsidR="00E94861" w:rsidRPr="00B52C7F" w:rsidRDefault="00E9486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E94861" w:rsidRPr="00B52C7F" w:rsidRDefault="00E9486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E94861" w:rsidRPr="00B52C7F" w:rsidRDefault="00E9486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E94861" w:rsidRPr="00A86807" w:rsidRDefault="00E9486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E94861" w:rsidRPr="00B52C7F" w:rsidRDefault="001D398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2</w:t>
            </w:r>
          </w:p>
        </w:tc>
      </w:tr>
      <w:tr w:rsidR="00E94861" w:rsidTr="00052439">
        <w:tc>
          <w:tcPr>
            <w:tcW w:w="1049" w:type="dxa"/>
          </w:tcPr>
          <w:p w:rsidR="00E94861" w:rsidRPr="00E94861" w:rsidRDefault="00E9486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E94861" w:rsidRPr="00E94861" w:rsidRDefault="00E9486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94861">
              <w:rPr>
                <w:b/>
                <w:sz w:val="20"/>
                <w:szCs w:val="20"/>
              </w:rPr>
              <w:t>804200О.99.0.ББ52АЕ28000</w:t>
            </w:r>
          </w:p>
          <w:p w:rsidR="00E94861" w:rsidRPr="00E94861" w:rsidRDefault="00E9486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:rsidR="00E94861" w:rsidRPr="00E25530" w:rsidRDefault="00E94861" w:rsidP="002336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E94861" w:rsidRDefault="00E94861" w:rsidP="002336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861" w:rsidRPr="00E25530" w:rsidRDefault="00E94861" w:rsidP="002336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861" w:rsidRPr="00E25530" w:rsidRDefault="00E94861" w:rsidP="002336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E94861" w:rsidRPr="00E25530" w:rsidRDefault="00E94861" w:rsidP="002336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94861" w:rsidRPr="0092119C" w:rsidRDefault="00E94861" w:rsidP="0023368E">
            <w:pPr>
              <w:rPr>
                <w:lang w:eastAsia="ru-RU"/>
              </w:rPr>
            </w:pPr>
          </w:p>
        </w:tc>
        <w:tc>
          <w:tcPr>
            <w:tcW w:w="846" w:type="dxa"/>
          </w:tcPr>
          <w:p w:rsidR="00E94861" w:rsidRPr="00E25530" w:rsidRDefault="00E94861" w:rsidP="002336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E94861" w:rsidRDefault="00E94861" w:rsidP="0023368E">
            <w:pPr>
              <w:rPr>
                <w:lang w:eastAsia="ru-RU"/>
              </w:rPr>
            </w:pPr>
          </w:p>
          <w:p w:rsidR="00E94861" w:rsidRDefault="00E94861" w:rsidP="0023368E">
            <w:pPr>
              <w:jc w:val="center"/>
              <w:rPr>
                <w:lang w:eastAsia="ru-RU"/>
              </w:rPr>
            </w:pPr>
          </w:p>
          <w:p w:rsidR="00E94861" w:rsidRPr="00E94861" w:rsidRDefault="00E94861" w:rsidP="0023368E">
            <w:pPr>
              <w:rPr>
                <w:lang w:eastAsia="ru-RU"/>
              </w:rPr>
            </w:pPr>
          </w:p>
          <w:p w:rsidR="00E94861" w:rsidRPr="00E94861" w:rsidRDefault="00E94861" w:rsidP="0023368E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:rsidR="00E94861" w:rsidRPr="0092119C" w:rsidRDefault="00E94861" w:rsidP="0023368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</w:tc>
        <w:tc>
          <w:tcPr>
            <w:tcW w:w="1002" w:type="dxa"/>
          </w:tcPr>
          <w:p w:rsidR="00E94861" w:rsidRDefault="00E94861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4861" w:rsidRPr="00B52C7F" w:rsidRDefault="00E9486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134" w:type="dxa"/>
          </w:tcPr>
          <w:p w:rsidR="00E94861" w:rsidRPr="00B52C7F" w:rsidRDefault="00E9486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850" w:type="dxa"/>
          </w:tcPr>
          <w:p w:rsidR="00E94861" w:rsidRPr="00B52C7F" w:rsidRDefault="00E9486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E94861" w:rsidRPr="004A36DC" w:rsidRDefault="001D398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23</w:t>
            </w:r>
          </w:p>
        </w:tc>
        <w:tc>
          <w:tcPr>
            <w:tcW w:w="853" w:type="dxa"/>
          </w:tcPr>
          <w:p w:rsidR="00E94861" w:rsidRPr="00B52C7F" w:rsidRDefault="001D3981" w:rsidP="009E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23</w:t>
            </w:r>
          </w:p>
        </w:tc>
        <w:tc>
          <w:tcPr>
            <w:tcW w:w="718" w:type="dxa"/>
          </w:tcPr>
          <w:p w:rsidR="00E94861" w:rsidRPr="00B52C7F" w:rsidRDefault="001D398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23</w:t>
            </w:r>
          </w:p>
        </w:tc>
        <w:tc>
          <w:tcPr>
            <w:tcW w:w="701" w:type="dxa"/>
          </w:tcPr>
          <w:p w:rsidR="00E94861" w:rsidRPr="00B52C7F" w:rsidRDefault="00E9486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</w:tcPr>
          <w:p w:rsidR="00E94861" w:rsidRPr="00B52C7F" w:rsidRDefault="00E9486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E94861" w:rsidRPr="00B52C7F" w:rsidRDefault="00E9486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E94861" w:rsidRPr="00A86807" w:rsidRDefault="00E94861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E94861" w:rsidRPr="00B52C7F" w:rsidRDefault="001D3981" w:rsidP="009E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262</w:t>
            </w:r>
          </w:p>
        </w:tc>
      </w:tr>
    </w:tbl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098"/>
        <w:gridCol w:w="1077"/>
        <w:gridCol w:w="885"/>
        <w:gridCol w:w="7371"/>
      </w:tblGrid>
      <w:tr w:rsidR="005E699A" w:rsidRPr="005E699A" w:rsidTr="006C650F">
        <w:tc>
          <w:tcPr>
            <w:tcW w:w="1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6C650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699A" w:rsidRPr="005E699A" w:rsidTr="006C650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DAD" w:rsidRPr="005E699A" w:rsidTr="006C650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2480"/>
      </w:tblGrid>
      <w:tr w:rsidR="005E699A" w:rsidRPr="005E699A" w:rsidTr="006C650F">
        <w:tc>
          <w:tcPr>
            <w:tcW w:w="13387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6C650F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D6293A" w:rsidRDefault="00782DAD" w:rsidP="00D629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9A" w:rsidRPr="005E699A" w:rsidTr="006C650F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4678"/>
        <w:gridCol w:w="5528"/>
      </w:tblGrid>
      <w:tr w:rsidR="00976622" w:rsidRPr="00D30207" w:rsidTr="006C650F">
        <w:tc>
          <w:tcPr>
            <w:tcW w:w="4031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67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6C650F">
        <w:tc>
          <w:tcPr>
            <w:tcW w:w="4031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4F4" w:rsidRPr="00D30207" w:rsidTr="006C650F">
        <w:tc>
          <w:tcPr>
            <w:tcW w:w="4031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467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52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4474F4" w:rsidRPr="00D30207" w:rsidTr="006C650F">
        <w:tc>
          <w:tcPr>
            <w:tcW w:w="4031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467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52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4474F4" w:rsidRPr="00D30207" w:rsidTr="006C650F">
        <w:tc>
          <w:tcPr>
            <w:tcW w:w="4031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467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528" w:type="dxa"/>
          </w:tcPr>
          <w:p w:rsidR="004474F4" w:rsidRDefault="004474F4" w:rsidP="00A759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8"/>
        <w:gridCol w:w="3253"/>
        <w:gridCol w:w="2232"/>
        <w:gridCol w:w="1646"/>
      </w:tblGrid>
      <w:tr w:rsidR="00A91E8C" w:rsidRPr="00D30207" w:rsidTr="00F4573B">
        <w:trPr>
          <w:trHeight w:val="459"/>
        </w:trPr>
        <w:tc>
          <w:tcPr>
            <w:tcW w:w="9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5C51" w:rsidRDefault="00565C51" w:rsidP="00F4573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565C51" w:rsidRDefault="00565C51" w:rsidP="00F4573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51" w:rsidRDefault="00565C51" w:rsidP="00F4573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51" w:rsidRDefault="00565C51" w:rsidP="00F4573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E8C" w:rsidRPr="00D30207" w:rsidRDefault="00565C51" w:rsidP="00F4573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C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E8C"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Часть II. СВЕДЕНИЯ О ВЫПОЛНЯЕМЫХ РАБОТАХ </w:t>
            </w:r>
            <w:hyperlink w:anchor="P781" w:history="1">
              <w:r w:rsidR="00A91E8C" w:rsidRPr="00D302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A91E8C" w:rsidRPr="00D30207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Раздел _____</w:t>
            </w:r>
            <w:r w:rsidR="00C17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91E8C" w:rsidRPr="00D30207" w:rsidTr="00F4573B">
        <w:trPr>
          <w:trHeight w:val="230"/>
        </w:trPr>
        <w:tc>
          <w:tcPr>
            <w:tcW w:w="9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1E8C" w:rsidRPr="00D30207" w:rsidRDefault="00A91E8C" w:rsidP="009E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8C" w:rsidRPr="00D30207" w:rsidTr="00F4573B">
        <w:tblPrEx>
          <w:tblBorders>
            <w:right w:val="single" w:sz="4" w:space="0" w:color="auto"/>
          </w:tblBorders>
        </w:tblPrEx>
        <w:trPr>
          <w:trHeight w:val="737"/>
        </w:trPr>
        <w:tc>
          <w:tcPr>
            <w:tcW w:w="19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1E8C" w:rsidRPr="00D30207" w:rsidRDefault="00A91E8C" w:rsidP="009E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8C" w:rsidRPr="004A36DC" w:rsidRDefault="00A91E8C" w:rsidP="009E1E4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D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образовательной деятельности</w:t>
            </w:r>
          </w:p>
        </w:tc>
        <w:tc>
          <w:tcPr>
            <w:tcW w:w="22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8C" w:rsidRPr="00D30207" w:rsidRDefault="00A91E8C" w:rsidP="009E1E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91E8C" w:rsidRPr="00D30207" w:rsidRDefault="00A91E8C" w:rsidP="009E1E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</w:p>
          <w:p w:rsidR="00A91E8C" w:rsidRPr="00D30207" w:rsidRDefault="00A91E8C" w:rsidP="009E1E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C" w:rsidRPr="00D30207" w:rsidRDefault="000933CD" w:rsidP="009E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0305</w:t>
            </w:r>
          </w:p>
        </w:tc>
      </w:tr>
      <w:tr w:rsidR="00A91E8C" w:rsidRPr="00D30207" w:rsidTr="00F4573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89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1E8C" w:rsidRPr="00D30207" w:rsidRDefault="00A91E8C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8C" w:rsidRPr="00D30207" w:rsidRDefault="00A91E8C" w:rsidP="009E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8C" w:rsidRPr="00D30207" w:rsidRDefault="00A91E8C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C" w:rsidRPr="00D30207" w:rsidRDefault="00A91E8C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8C" w:rsidRPr="00D30207" w:rsidTr="00F4573B">
        <w:tblPrEx>
          <w:tblBorders>
            <w:right w:val="single" w:sz="4" w:space="0" w:color="auto"/>
          </w:tblBorders>
        </w:tblPrEx>
        <w:trPr>
          <w:trHeight w:val="230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E8C" w:rsidRPr="00D30207" w:rsidRDefault="00A91E8C" w:rsidP="009E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8C" w:rsidRPr="00D30207" w:rsidRDefault="00A91E8C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C" w:rsidRPr="00D30207" w:rsidRDefault="00A91E8C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8C" w:rsidRPr="00D30207" w:rsidTr="00F4573B">
        <w:tblPrEx>
          <w:tblBorders>
            <w:right w:val="single" w:sz="4" w:space="0" w:color="auto"/>
          </w:tblBorders>
        </w:tblPrEx>
        <w:trPr>
          <w:trHeight w:val="290"/>
        </w:trPr>
        <w:tc>
          <w:tcPr>
            <w:tcW w:w="19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1E8C" w:rsidRPr="00D30207" w:rsidRDefault="00A91E8C" w:rsidP="009E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E8C" w:rsidRPr="004A36DC" w:rsidRDefault="00A91E8C" w:rsidP="009E1E4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DC">
              <w:rPr>
                <w:rFonts w:ascii="Times New Roman" w:hAnsi="Times New Roman" w:cs="Times New Roman"/>
                <w:b/>
                <w:sz w:val="24"/>
                <w:szCs w:val="24"/>
              </w:rPr>
              <w:t>В интересах общества</w:t>
            </w:r>
          </w:p>
        </w:tc>
        <w:tc>
          <w:tcPr>
            <w:tcW w:w="2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8C" w:rsidRPr="00D30207" w:rsidRDefault="00A91E8C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C" w:rsidRPr="00D30207" w:rsidRDefault="00A91E8C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8C" w:rsidRPr="00D30207" w:rsidTr="00F4573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116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1E8C" w:rsidRPr="00D30207" w:rsidRDefault="00A91E8C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8C" w:rsidRPr="00D30207" w:rsidRDefault="00A91E8C" w:rsidP="009E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8C" w:rsidRPr="00D30207" w:rsidRDefault="00A91E8C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8C" w:rsidRPr="00D30207" w:rsidRDefault="00A91E8C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C51" w:rsidRDefault="00565C51" w:rsidP="00A91E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5C51" w:rsidRDefault="00565C51" w:rsidP="00A91E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403E" w:rsidRDefault="00A1403E" w:rsidP="00A91E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403E" w:rsidRDefault="00A1403E" w:rsidP="00A91E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E8C" w:rsidRPr="00D30207" w:rsidRDefault="00A91E8C" w:rsidP="00A91E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A91E8C" w:rsidRDefault="00A91E8C" w:rsidP="00A91E8C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bookmarkStart w:id="3" w:name="P563"/>
      <w:bookmarkEnd w:id="3"/>
      <w:r w:rsidRPr="00D30207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 w:rsidR="00CC12ED">
        <w:rPr>
          <w:rFonts w:ascii="Times New Roman" w:hAnsi="Times New Roman" w:cs="Times New Roman"/>
          <w:sz w:val="24"/>
          <w:szCs w:val="24"/>
        </w:rPr>
        <w:t>:</w:t>
      </w:r>
      <w:r w:rsidRPr="00D30207">
        <w:rPr>
          <w:rFonts w:ascii="Times New Roman" w:hAnsi="Times New Roman" w:cs="Times New Roman"/>
          <w:sz w:val="24"/>
          <w:szCs w:val="24"/>
        </w:rPr>
        <w:t xml:space="preserve"> </w:t>
      </w:r>
      <w:r w:rsidR="00A1403E">
        <w:rPr>
          <w:rFonts w:ascii="Times New Roman" w:hAnsi="Times New Roman" w:cs="Times New Roman"/>
          <w:sz w:val="24"/>
          <w:szCs w:val="24"/>
        </w:rPr>
        <w:t xml:space="preserve"> нет</w:t>
      </w:r>
      <w:r w:rsidR="00565C51">
        <w:rPr>
          <w:rFonts w:ascii="Times New Roman" w:hAnsi="Times New Roman" w:cs="Times New Roman"/>
          <w:sz w:val="24"/>
          <w:szCs w:val="24"/>
        </w:rPr>
        <w:t xml:space="preserve"> </w:t>
      </w:r>
      <w:hyperlink w:anchor="P784" w:history="1">
        <w:r w:rsidRPr="00D3020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565C51" w:rsidRDefault="00565C51" w:rsidP="00A91E8C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276"/>
        <w:gridCol w:w="1276"/>
        <w:gridCol w:w="1134"/>
        <w:gridCol w:w="1417"/>
        <w:gridCol w:w="851"/>
        <w:gridCol w:w="992"/>
        <w:gridCol w:w="1134"/>
        <w:gridCol w:w="992"/>
        <w:gridCol w:w="992"/>
        <w:gridCol w:w="851"/>
        <w:gridCol w:w="1644"/>
      </w:tblGrid>
      <w:tr w:rsidR="008E45F8" w:rsidRPr="0087056A" w:rsidTr="0023368E">
        <w:tc>
          <w:tcPr>
            <w:tcW w:w="771" w:type="dxa"/>
            <w:vMerge w:val="restart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</w:tcPr>
          <w:p w:rsidR="008E45F8" w:rsidRPr="0087056A" w:rsidRDefault="008E45F8" w:rsidP="002336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</w:tcPr>
          <w:p w:rsidR="008E45F8" w:rsidRPr="0087056A" w:rsidRDefault="008E45F8" w:rsidP="002336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95" w:type="dxa"/>
            <w:gridSpan w:val="2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hyperlink w:anchor="P785" w:history="1">
              <w:r w:rsidRPr="0087056A">
                <w:rPr>
                  <w:rFonts w:ascii="Times New Roman" w:hAnsi="Times New Roman" w:cs="Times New Roman"/>
                  <w:color w:val="FF0000"/>
                  <w:sz w:val="18"/>
                  <w:szCs w:val="18"/>
                </w:rPr>
                <w:t>&lt;4&gt;</w:t>
              </w:r>
            </w:hyperlink>
          </w:p>
        </w:tc>
      </w:tr>
      <w:tr w:rsidR="008E45F8" w:rsidRPr="0087056A" w:rsidTr="0023368E">
        <w:tc>
          <w:tcPr>
            <w:tcW w:w="771" w:type="dxa"/>
            <w:vMerge/>
          </w:tcPr>
          <w:p w:rsidR="008E45F8" w:rsidRPr="0087056A" w:rsidRDefault="008E45F8" w:rsidP="002336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8E45F8" w:rsidRPr="0087056A" w:rsidRDefault="008E45F8" w:rsidP="002336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8E45F8" w:rsidRPr="0087056A" w:rsidRDefault="00672984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4</w:t>
            </w:r>
            <w:r w:rsidR="008E45F8"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8E45F8" w:rsidRPr="0087056A" w:rsidRDefault="00672984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5</w:t>
            </w:r>
            <w:r w:rsidR="008E45F8"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8E45F8" w:rsidRPr="0087056A" w:rsidRDefault="00672984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6</w:t>
            </w:r>
            <w:r w:rsidR="008E45F8"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8E45F8" w:rsidRPr="0087056A" w:rsidRDefault="008E45F8" w:rsidP="002336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процентах</w:t>
            </w:r>
          </w:p>
        </w:tc>
        <w:tc>
          <w:tcPr>
            <w:tcW w:w="1644" w:type="dxa"/>
            <w:vMerge w:val="restart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абсолютных величинах</w:t>
            </w:r>
          </w:p>
        </w:tc>
      </w:tr>
      <w:tr w:rsidR="008E45F8" w:rsidRPr="0087056A" w:rsidTr="0023368E">
        <w:tc>
          <w:tcPr>
            <w:tcW w:w="771" w:type="dxa"/>
            <w:vMerge/>
          </w:tcPr>
          <w:p w:rsidR="008E45F8" w:rsidRPr="0087056A" w:rsidRDefault="008E45F8" w:rsidP="002336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45F8" w:rsidRPr="0087056A" w:rsidRDefault="008E45F8" w:rsidP="002336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45F8" w:rsidRPr="0087056A" w:rsidRDefault="008E45F8" w:rsidP="002336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45F8" w:rsidRPr="0087056A" w:rsidRDefault="008E45F8" w:rsidP="002336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45F8" w:rsidRPr="0087056A" w:rsidRDefault="008E45F8" w:rsidP="002336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45F8" w:rsidRPr="0087056A" w:rsidRDefault="008E45F8" w:rsidP="002336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45F8" w:rsidRPr="0087056A" w:rsidRDefault="008E45F8" w:rsidP="002336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8E45F8" w:rsidRPr="0087056A" w:rsidRDefault="008E45F8" w:rsidP="002336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код по </w:t>
            </w:r>
            <w:hyperlink r:id="rId14" w:history="1">
              <w:r w:rsidRPr="0087056A">
                <w:rPr>
                  <w:rFonts w:ascii="Times New Roman" w:hAnsi="Times New Roman" w:cs="Times New Roman"/>
                  <w:color w:val="FF000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8E45F8" w:rsidRPr="0087056A" w:rsidRDefault="008E45F8" w:rsidP="002336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45F8" w:rsidRPr="0087056A" w:rsidRDefault="008E45F8" w:rsidP="002336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45F8" w:rsidRPr="0087056A" w:rsidRDefault="008E45F8" w:rsidP="002336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45F8" w:rsidRPr="0087056A" w:rsidRDefault="008E45F8" w:rsidP="002336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8E45F8" w:rsidRPr="0087056A" w:rsidRDefault="008E45F8" w:rsidP="002336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E45F8" w:rsidRPr="0087056A" w:rsidTr="0023368E">
        <w:tc>
          <w:tcPr>
            <w:tcW w:w="771" w:type="dxa"/>
          </w:tcPr>
          <w:p w:rsidR="008E45F8" w:rsidRPr="0087056A" w:rsidRDefault="008E45F8" w:rsidP="002336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E45F8" w:rsidRPr="0087056A" w:rsidRDefault="008E45F8" w:rsidP="002336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E45F8" w:rsidRPr="0087056A" w:rsidRDefault="008E45F8" w:rsidP="002336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E45F8" w:rsidRPr="0087056A" w:rsidRDefault="008E45F8" w:rsidP="002336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E45F8" w:rsidRPr="0087056A" w:rsidRDefault="008E45F8" w:rsidP="002336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E45F8" w:rsidRPr="0087056A" w:rsidRDefault="008E45F8" w:rsidP="002336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E45F8" w:rsidRPr="0087056A" w:rsidRDefault="008E45F8" w:rsidP="002336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E45F8" w:rsidRPr="0087056A" w:rsidRDefault="008E45F8" w:rsidP="002336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E45F8" w:rsidRPr="0087056A" w:rsidRDefault="008E45F8" w:rsidP="002336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E45F8" w:rsidRPr="0087056A" w:rsidRDefault="008E45F8" w:rsidP="002336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E45F8" w:rsidRPr="0087056A" w:rsidRDefault="008E45F8" w:rsidP="002336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E45F8" w:rsidRPr="0087056A" w:rsidRDefault="008E45F8" w:rsidP="002336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E45F8" w:rsidRPr="0087056A" w:rsidRDefault="008E45F8" w:rsidP="002336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1644" w:type="dxa"/>
          </w:tcPr>
          <w:p w:rsidR="008E45F8" w:rsidRPr="0087056A" w:rsidRDefault="008E45F8" w:rsidP="002336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</w:tr>
      <w:tr w:rsidR="008E45F8" w:rsidRPr="0087056A" w:rsidTr="0023368E">
        <w:tc>
          <w:tcPr>
            <w:tcW w:w="771" w:type="dxa"/>
          </w:tcPr>
          <w:p w:rsidR="008E45F8" w:rsidRPr="0087056A" w:rsidRDefault="008E45F8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44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E45F8" w:rsidRPr="0087056A" w:rsidTr="0023368E">
        <w:tc>
          <w:tcPr>
            <w:tcW w:w="771" w:type="dxa"/>
          </w:tcPr>
          <w:p w:rsidR="008E45F8" w:rsidRPr="0087056A" w:rsidRDefault="008E45F8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45F8" w:rsidRPr="0087056A" w:rsidRDefault="008E45F8" w:rsidP="0023368E">
            <w:pPr>
              <w:pStyle w:val="ConsPlusNormal"/>
              <w:rPr>
                <w:rFonts w:ascii="Arial" w:hAnsi="Arial" w:cs="Arial"/>
                <w:bCs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44" w:type="dxa"/>
          </w:tcPr>
          <w:p w:rsidR="008E45F8" w:rsidRPr="0087056A" w:rsidRDefault="008E45F8" w:rsidP="0023368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565C51" w:rsidRDefault="00565C51" w:rsidP="00A91E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F8" w:rsidRDefault="008E45F8" w:rsidP="00A91E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F8" w:rsidRDefault="008E45F8" w:rsidP="00A91E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F8" w:rsidRDefault="008E45F8" w:rsidP="00A91E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45F8" w:rsidRDefault="008E45F8" w:rsidP="00A91E8C">
      <w:pPr>
        <w:pStyle w:val="ConsPlusNormal"/>
        <w:jc w:val="both"/>
        <w:rPr>
          <w:rFonts w:ascii="Times New Roman" w:hAnsi="Times New Roman" w:cs="Times New Roman"/>
        </w:rPr>
      </w:pPr>
    </w:p>
    <w:p w:rsidR="008336A1" w:rsidRDefault="008336A1" w:rsidP="00A91E8C">
      <w:pPr>
        <w:pStyle w:val="ConsPlusNormal"/>
        <w:jc w:val="both"/>
        <w:rPr>
          <w:rFonts w:ascii="Times New Roman" w:hAnsi="Times New Roman" w:cs="Times New Roman"/>
        </w:rPr>
      </w:pPr>
    </w:p>
    <w:p w:rsidR="00A91E8C" w:rsidRPr="000007A5" w:rsidRDefault="00A91E8C" w:rsidP="00A91E8C">
      <w:pPr>
        <w:pStyle w:val="ConsPlusNormal"/>
        <w:jc w:val="both"/>
        <w:rPr>
          <w:rFonts w:ascii="Times New Roman" w:hAnsi="Times New Roman" w:cs="Times New Roman"/>
        </w:rPr>
      </w:pPr>
      <w:r w:rsidRPr="000007A5">
        <w:rPr>
          <w:rFonts w:ascii="Times New Roman" w:hAnsi="Times New Roman" w:cs="Times New Roman"/>
        </w:rPr>
        <w:t>3.2. Показатели, характеризующие объем работы</w:t>
      </w:r>
    </w:p>
    <w:p w:rsidR="00A91E8C" w:rsidRDefault="00A91E8C" w:rsidP="00A91E8C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851"/>
        <w:gridCol w:w="1134"/>
        <w:gridCol w:w="992"/>
        <w:gridCol w:w="992"/>
        <w:gridCol w:w="851"/>
        <w:gridCol w:w="567"/>
        <w:gridCol w:w="1701"/>
        <w:gridCol w:w="567"/>
        <w:gridCol w:w="567"/>
        <w:gridCol w:w="850"/>
        <w:gridCol w:w="851"/>
        <w:gridCol w:w="850"/>
        <w:gridCol w:w="851"/>
        <w:gridCol w:w="708"/>
        <w:gridCol w:w="851"/>
      </w:tblGrid>
      <w:tr w:rsidR="00A91E8C" w:rsidTr="00484EA3">
        <w:tc>
          <w:tcPr>
            <w:tcW w:w="629" w:type="dxa"/>
            <w:vMerge w:val="restart"/>
          </w:tcPr>
          <w:p w:rsidR="00A91E8C" w:rsidRPr="00514A6B" w:rsidRDefault="00A91E8C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A91E8C" w:rsidRPr="00514A6B" w:rsidRDefault="00A91E8C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</w:tcPr>
          <w:p w:rsidR="00A91E8C" w:rsidRPr="00514A6B" w:rsidRDefault="00A91E8C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1" w:type="dxa"/>
            <w:gridSpan w:val="4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984" w:type="dxa"/>
            <w:gridSpan w:val="3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A91E8C" w:rsidRPr="00AF6DA5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A91E8C" w:rsidRPr="00AF6DA5" w:rsidRDefault="00A91E8C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91E8C" w:rsidTr="00484EA3">
        <w:tc>
          <w:tcPr>
            <w:tcW w:w="629" w:type="dxa"/>
            <w:vMerge/>
          </w:tcPr>
          <w:p w:rsidR="00A91E8C" w:rsidRPr="00514A6B" w:rsidRDefault="00A91E8C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91E8C" w:rsidRPr="00514A6B" w:rsidRDefault="00A91E8C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91E8C" w:rsidRPr="00514A6B" w:rsidRDefault="00A91E8C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91E8C" w:rsidRPr="00514A6B" w:rsidRDefault="00A91E8C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91E8C" w:rsidRPr="00514A6B" w:rsidRDefault="00A91E8C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91E8C" w:rsidRPr="00514A6B" w:rsidRDefault="00A91E8C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91E8C" w:rsidRPr="00514A6B" w:rsidRDefault="00A91E8C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A91E8C" w:rsidRPr="00514A6B" w:rsidRDefault="00A91E8C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567" w:type="dxa"/>
            <w:vMerge w:val="restart"/>
          </w:tcPr>
          <w:p w:rsidR="00A91E8C" w:rsidRPr="00514A6B" w:rsidRDefault="0067298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A91E8C"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567" w:type="dxa"/>
            <w:vMerge w:val="restart"/>
          </w:tcPr>
          <w:p w:rsidR="00A91E8C" w:rsidRPr="00514A6B" w:rsidRDefault="0067298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A91E8C"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A91E8C" w:rsidRPr="00514A6B" w:rsidRDefault="0067298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A91E8C"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A91E8C" w:rsidRPr="00514A6B" w:rsidRDefault="00A91E8C" w:rsidP="000933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933C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A91E8C" w:rsidRPr="00514A6B" w:rsidRDefault="000933CD" w:rsidP="000933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A91E8C"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A91E8C" w:rsidRPr="00514A6B" w:rsidRDefault="000933CD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A91E8C"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08" w:type="dxa"/>
            <w:vMerge w:val="restart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A91E8C" w:rsidRPr="00514A6B" w:rsidRDefault="00A91E8C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91E8C" w:rsidTr="00484EA3">
        <w:tc>
          <w:tcPr>
            <w:tcW w:w="629" w:type="dxa"/>
            <w:vMerge/>
          </w:tcPr>
          <w:p w:rsidR="00A91E8C" w:rsidRPr="00514A6B" w:rsidRDefault="00A91E8C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1E8C" w:rsidRPr="00514A6B" w:rsidRDefault="00A91E8C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8C" w:rsidRPr="00514A6B" w:rsidRDefault="00A91E8C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1E8C" w:rsidRPr="00514A6B" w:rsidRDefault="00A91E8C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1E8C" w:rsidRPr="00514A6B" w:rsidRDefault="00A91E8C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8C" w:rsidRPr="00514A6B" w:rsidRDefault="00A91E8C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1E8C" w:rsidRPr="00514A6B" w:rsidRDefault="00A91E8C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A91E8C" w:rsidRPr="00514A6B" w:rsidRDefault="00A91E8C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701" w:type="dxa"/>
            <w:vMerge/>
          </w:tcPr>
          <w:p w:rsidR="00A91E8C" w:rsidRPr="00514A6B" w:rsidRDefault="00A91E8C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91E8C" w:rsidRPr="00514A6B" w:rsidRDefault="00A91E8C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91E8C" w:rsidRPr="00514A6B" w:rsidRDefault="00A91E8C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1E8C" w:rsidRPr="00514A6B" w:rsidRDefault="00A91E8C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1E8C" w:rsidRPr="00514A6B" w:rsidRDefault="00A91E8C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91E8C" w:rsidRPr="00514A6B" w:rsidRDefault="00A91E8C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1E8C" w:rsidRPr="00514A6B" w:rsidRDefault="00A91E8C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91E8C" w:rsidRPr="00514A6B" w:rsidRDefault="00A91E8C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1E8C" w:rsidRPr="00514A6B" w:rsidRDefault="00A91E8C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E8C" w:rsidTr="00484EA3">
        <w:tc>
          <w:tcPr>
            <w:tcW w:w="629" w:type="dxa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91E8C" w:rsidRPr="00514A6B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C17715" w:rsidTr="00484EA3">
        <w:tc>
          <w:tcPr>
            <w:tcW w:w="629" w:type="dxa"/>
            <w:vMerge w:val="restart"/>
          </w:tcPr>
          <w:p w:rsidR="00C17715" w:rsidRDefault="00C17715" w:rsidP="009E1E4F">
            <w:pPr>
              <w:pStyle w:val="ConsPlusNormal"/>
            </w:pPr>
            <w:r w:rsidRPr="00A91E8C">
              <w:rPr>
                <w:rFonts w:ascii="Times New Roman" w:hAnsi="Times New Roman" w:cs="Times New Roman"/>
                <w:szCs w:val="22"/>
              </w:rPr>
              <w:t>850000.Р.39.1.03050002000</w:t>
            </w:r>
          </w:p>
        </w:tc>
        <w:tc>
          <w:tcPr>
            <w:tcW w:w="851" w:type="dxa"/>
            <w:vMerge w:val="restart"/>
          </w:tcPr>
          <w:p w:rsidR="00C17715" w:rsidRDefault="00A51EE5" w:rsidP="009E1E4F">
            <w:pPr>
              <w:pStyle w:val="ConsPlusNormal"/>
            </w:pPr>
            <w:r>
              <w:t>Подготовка изданий</w:t>
            </w:r>
            <w:proofErr w:type="gramStart"/>
            <w:r>
              <w:t xml:space="preserve"> ,</w:t>
            </w:r>
            <w:proofErr w:type="gramEnd"/>
            <w:r>
              <w:t>методических матери</w:t>
            </w:r>
            <w:r>
              <w:lastRenderedPageBreak/>
              <w:t>алов ,</w:t>
            </w:r>
            <w:proofErr w:type="spellStart"/>
            <w:r>
              <w:t>программ,проектов</w:t>
            </w:r>
            <w:proofErr w:type="spellEnd"/>
          </w:p>
        </w:tc>
        <w:tc>
          <w:tcPr>
            <w:tcW w:w="992" w:type="dxa"/>
            <w:vMerge w:val="restart"/>
          </w:tcPr>
          <w:p w:rsidR="00C17715" w:rsidRDefault="00C17715" w:rsidP="009E1E4F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C17715" w:rsidRDefault="00C17715" w:rsidP="009E1E4F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C17715" w:rsidRDefault="00A51EE5" w:rsidP="009E1E4F">
            <w:pPr>
              <w:pStyle w:val="ConsPlusNormal"/>
            </w:pPr>
            <w:r>
              <w:t>В электронном виде</w:t>
            </w:r>
            <w:proofErr w:type="gramStart"/>
            <w:r>
              <w:t xml:space="preserve"> ,</w:t>
            </w:r>
            <w:proofErr w:type="gramEnd"/>
            <w:r>
              <w:t>на бумажном носителе</w:t>
            </w:r>
          </w:p>
        </w:tc>
        <w:tc>
          <w:tcPr>
            <w:tcW w:w="992" w:type="dxa"/>
            <w:vMerge w:val="restart"/>
          </w:tcPr>
          <w:p w:rsidR="00C17715" w:rsidRDefault="00C17715" w:rsidP="009E1E4F">
            <w:pPr>
              <w:pStyle w:val="ConsPlusNormal"/>
            </w:pPr>
          </w:p>
        </w:tc>
        <w:tc>
          <w:tcPr>
            <w:tcW w:w="992" w:type="dxa"/>
          </w:tcPr>
          <w:p w:rsidR="00C17715" w:rsidRDefault="00C17715" w:rsidP="009E1E4F">
            <w:pPr>
              <w:pStyle w:val="ConsPlusNormal"/>
            </w:pPr>
            <w:r>
              <w:t>Количество мероприятий</w:t>
            </w:r>
          </w:p>
        </w:tc>
        <w:tc>
          <w:tcPr>
            <w:tcW w:w="851" w:type="dxa"/>
          </w:tcPr>
          <w:p w:rsidR="00C17715" w:rsidRDefault="00C17715" w:rsidP="009E1E4F">
            <w:pPr>
              <w:pStyle w:val="ConsPlusNormal"/>
            </w:pPr>
            <w:r>
              <w:t>штука</w:t>
            </w:r>
          </w:p>
        </w:tc>
        <w:tc>
          <w:tcPr>
            <w:tcW w:w="567" w:type="dxa"/>
          </w:tcPr>
          <w:p w:rsidR="00C17715" w:rsidRDefault="00C17715" w:rsidP="009E1E4F">
            <w:pPr>
              <w:pStyle w:val="ConsPlusNormal"/>
            </w:pPr>
            <w:r>
              <w:t>796</w:t>
            </w:r>
          </w:p>
        </w:tc>
        <w:tc>
          <w:tcPr>
            <w:tcW w:w="1701" w:type="dxa"/>
          </w:tcPr>
          <w:p w:rsidR="00C17715" w:rsidRPr="006B2C23" w:rsidRDefault="00C17715" w:rsidP="009E1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 xml:space="preserve">Семинары, круглые столы, педагогические мастерские, мастер-классы, тематические консультации   </w:t>
            </w:r>
          </w:p>
        </w:tc>
        <w:tc>
          <w:tcPr>
            <w:tcW w:w="567" w:type="dxa"/>
          </w:tcPr>
          <w:p w:rsidR="00C17715" w:rsidRPr="006B2C23" w:rsidRDefault="00C17715" w:rsidP="009E1E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C17715" w:rsidRPr="006B2C23" w:rsidRDefault="00A10761" w:rsidP="009E1E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C17715" w:rsidRPr="006B2C23" w:rsidRDefault="00A10761" w:rsidP="009E1E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C17715" w:rsidRPr="000933CD" w:rsidRDefault="000933CD" w:rsidP="009E1E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платные</w:t>
            </w:r>
          </w:p>
        </w:tc>
        <w:tc>
          <w:tcPr>
            <w:tcW w:w="850" w:type="dxa"/>
          </w:tcPr>
          <w:p w:rsidR="00C17715" w:rsidRPr="006B2C23" w:rsidRDefault="000933CD" w:rsidP="009E1E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платные</w:t>
            </w:r>
          </w:p>
        </w:tc>
        <w:tc>
          <w:tcPr>
            <w:tcW w:w="851" w:type="dxa"/>
          </w:tcPr>
          <w:p w:rsidR="00C17715" w:rsidRDefault="000933CD" w:rsidP="009E1E4F">
            <w:pPr>
              <w:pStyle w:val="ConsPlusNormal"/>
            </w:pPr>
            <w:r>
              <w:rPr>
                <w:rFonts w:ascii="Times New Roman" w:hAnsi="Times New Roman" w:cs="Times New Roman"/>
              </w:rPr>
              <w:t>бесплатные</w:t>
            </w:r>
          </w:p>
        </w:tc>
        <w:tc>
          <w:tcPr>
            <w:tcW w:w="708" w:type="dxa"/>
          </w:tcPr>
          <w:p w:rsidR="00C17715" w:rsidRDefault="00C17715" w:rsidP="009E1E4F">
            <w:pPr>
              <w:pStyle w:val="ConsPlusNormal"/>
            </w:pPr>
            <w:r>
              <w:t>10</w:t>
            </w:r>
          </w:p>
        </w:tc>
        <w:tc>
          <w:tcPr>
            <w:tcW w:w="851" w:type="dxa"/>
          </w:tcPr>
          <w:p w:rsidR="00C17715" w:rsidRDefault="00A10761" w:rsidP="009E1E4F">
            <w:pPr>
              <w:pStyle w:val="ConsPlusNormal"/>
            </w:pPr>
            <w:r>
              <w:t>2</w:t>
            </w:r>
          </w:p>
        </w:tc>
      </w:tr>
      <w:tr w:rsidR="00C17715" w:rsidTr="00484EA3">
        <w:tc>
          <w:tcPr>
            <w:tcW w:w="629" w:type="dxa"/>
            <w:vMerge/>
          </w:tcPr>
          <w:p w:rsidR="00C17715" w:rsidRDefault="00C17715" w:rsidP="009E1E4F"/>
        </w:tc>
        <w:tc>
          <w:tcPr>
            <w:tcW w:w="851" w:type="dxa"/>
            <w:vMerge/>
          </w:tcPr>
          <w:p w:rsidR="00C17715" w:rsidRDefault="00C17715" w:rsidP="009E1E4F"/>
        </w:tc>
        <w:tc>
          <w:tcPr>
            <w:tcW w:w="992" w:type="dxa"/>
            <w:vMerge/>
          </w:tcPr>
          <w:p w:rsidR="00C17715" w:rsidRDefault="00C17715" w:rsidP="009E1E4F"/>
        </w:tc>
        <w:tc>
          <w:tcPr>
            <w:tcW w:w="851" w:type="dxa"/>
            <w:vMerge/>
          </w:tcPr>
          <w:p w:rsidR="00C17715" w:rsidRDefault="00C17715" w:rsidP="009E1E4F"/>
        </w:tc>
        <w:tc>
          <w:tcPr>
            <w:tcW w:w="1134" w:type="dxa"/>
            <w:vMerge/>
          </w:tcPr>
          <w:p w:rsidR="00C17715" w:rsidRDefault="00C17715" w:rsidP="009E1E4F"/>
        </w:tc>
        <w:tc>
          <w:tcPr>
            <w:tcW w:w="992" w:type="dxa"/>
            <w:vMerge/>
          </w:tcPr>
          <w:p w:rsidR="00C17715" w:rsidRDefault="00C17715" w:rsidP="009E1E4F"/>
        </w:tc>
        <w:tc>
          <w:tcPr>
            <w:tcW w:w="992" w:type="dxa"/>
          </w:tcPr>
          <w:p w:rsidR="00C17715" w:rsidRPr="006B2C23" w:rsidRDefault="00C17715" w:rsidP="009E1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Количес</w:t>
            </w:r>
            <w:r w:rsidRPr="006B2C23">
              <w:rPr>
                <w:rFonts w:ascii="Times New Roman" w:eastAsia="Times New Roman" w:hAnsi="Times New Roman" w:cs="Times New Roman"/>
              </w:rPr>
              <w:lastRenderedPageBreak/>
              <w:t>тво разработанных отчетов</w:t>
            </w:r>
          </w:p>
        </w:tc>
        <w:tc>
          <w:tcPr>
            <w:tcW w:w="851" w:type="dxa"/>
          </w:tcPr>
          <w:p w:rsidR="00C17715" w:rsidRPr="006B2C23" w:rsidRDefault="00C17715" w:rsidP="009E1E4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567" w:type="dxa"/>
          </w:tcPr>
          <w:p w:rsidR="00C17715" w:rsidRPr="006B2C23" w:rsidRDefault="00C17715" w:rsidP="009E1E4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6</w:t>
            </w:r>
          </w:p>
        </w:tc>
        <w:tc>
          <w:tcPr>
            <w:tcW w:w="1701" w:type="dxa"/>
          </w:tcPr>
          <w:p w:rsidR="00C17715" w:rsidRPr="006B2C23" w:rsidRDefault="00C17715" w:rsidP="009E1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 xml:space="preserve">Аналитические </w:t>
            </w:r>
            <w:r w:rsidRPr="006B2C23">
              <w:rPr>
                <w:rFonts w:ascii="Times New Roman" w:eastAsia="Times New Roman" w:hAnsi="Times New Roman" w:cs="Times New Roman"/>
              </w:rPr>
              <w:lastRenderedPageBreak/>
              <w:t xml:space="preserve">справки по всем направлениям работы </w:t>
            </w:r>
            <w:proofErr w:type="gramStart"/>
            <w:r w:rsidRPr="006B2C23">
              <w:rPr>
                <w:rFonts w:ascii="Times New Roman" w:eastAsia="Times New Roman" w:hAnsi="Times New Roman" w:cs="Times New Roman"/>
              </w:rPr>
              <w:t>методического</w:t>
            </w:r>
            <w:proofErr w:type="gramEnd"/>
          </w:p>
          <w:p w:rsidR="00C17715" w:rsidRPr="006B2C23" w:rsidRDefault="00C17715" w:rsidP="009E1E4F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сопровождения.</w:t>
            </w:r>
          </w:p>
        </w:tc>
        <w:tc>
          <w:tcPr>
            <w:tcW w:w="567" w:type="dxa"/>
          </w:tcPr>
          <w:p w:rsidR="00C17715" w:rsidRPr="006B2C23" w:rsidRDefault="00C17715" w:rsidP="009E1E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567" w:type="dxa"/>
          </w:tcPr>
          <w:p w:rsidR="00C17715" w:rsidRPr="006B2C23" w:rsidRDefault="00A10761" w:rsidP="009E1E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C17715" w:rsidRPr="006B2C23" w:rsidRDefault="00A10761" w:rsidP="009E1E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17715" w:rsidRDefault="00C17715" w:rsidP="009E1E4F">
            <w:pPr>
              <w:pStyle w:val="ConsPlusNormal"/>
            </w:pPr>
          </w:p>
        </w:tc>
        <w:tc>
          <w:tcPr>
            <w:tcW w:w="850" w:type="dxa"/>
          </w:tcPr>
          <w:p w:rsidR="00C17715" w:rsidRDefault="00C17715" w:rsidP="009E1E4F">
            <w:pPr>
              <w:pStyle w:val="ConsPlusNormal"/>
            </w:pPr>
          </w:p>
        </w:tc>
        <w:tc>
          <w:tcPr>
            <w:tcW w:w="851" w:type="dxa"/>
          </w:tcPr>
          <w:p w:rsidR="00C17715" w:rsidRDefault="00C17715" w:rsidP="009E1E4F">
            <w:pPr>
              <w:pStyle w:val="ConsPlusNormal"/>
            </w:pPr>
          </w:p>
        </w:tc>
        <w:tc>
          <w:tcPr>
            <w:tcW w:w="708" w:type="dxa"/>
          </w:tcPr>
          <w:p w:rsidR="00C17715" w:rsidRDefault="00C17715" w:rsidP="009E1E4F">
            <w:pPr>
              <w:pStyle w:val="ConsPlusNormal"/>
            </w:pPr>
            <w:r>
              <w:t>10</w:t>
            </w:r>
          </w:p>
        </w:tc>
        <w:tc>
          <w:tcPr>
            <w:tcW w:w="851" w:type="dxa"/>
          </w:tcPr>
          <w:p w:rsidR="00C17715" w:rsidRDefault="00A10761" w:rsidP="009E1E4F">
            <w:pPr>
              <w:pStyle w:val="ConsPlusNormal"/>
            </w:pPr>
            <w:r>
              <w:t>1</w:t>
            </w:r>
          </w:p>
        </w:tc>
      </w:tr>
    </w:tbl>
    <w:p w:rsidR="00A91E8C" w:rsidRDefault="00A91E8C" w:rsidP="00A91E8C">
      <w:pPr>
        <w:sectPr w:rsidR="00A91E8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91E8C" w:rsidRDefault="00A91E8C" w:rsidP="00A91E8C">
      <w:pPr>
        <w:pStyle w:val="ConsPlusNormal"/>
        <w:jc w:val="both"/>
      </w:pPr>
    </w:p>
    <w:p w:rsidR="00A91E8C" w:rsidRPr="00FE6331" w:rsidRDefault="00A91E8C" w:rsidP="00A91E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A91E8C" w:rsidRPr="00FE6331" w:rsidRDefault="00A91E8C" w:rsidP="00A91E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537"/>
        <w:gridCol w:w="1276"/>
        <w:gridCol w:w="3260"/>
      </w:tblGrid>
      <w:tr w:rsidR="00A91E8C" w:rsidRPr="00FE6331" w:rsidTr="009E1E4F">
        <w:tc>
          <w:tcPr>
            <w:tcW w:w="9418" w:type="dxa"/>
            <w:gridSpan w:val="5"/>
          </w:tcPr>
          <w:p w:rsidR="00A91E8C" w:rsidRPr="00FE6331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91E8C" w:rsidRPr="00FE6331" w:rsidTr="009E1E4F">
        <w:tc>
          <w:tcPr>
            <w:tcW w:w="1247" w:type="dxa"/>
          </w:tcPr>
          <w:p w:rsidR="00A91E8C" w:rsidRPr="00FE6331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A91E8C" w:rsidRPr="00FE6331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7" w:type="dxa"/>
          </w:tcPr>
          <w:p w:rsidR="00A91E8C" w:rsidRPr="00FE6331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A91E8C" w:rsidRPr="00FE6331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A91E8C" w:rsidRPr="00FE6331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91E8C" w:rsidRPr="00FE6331" w:rsidTr="009E1E4F">
        <w:tc>
          <w:tcPr>
            <w:tcW w:w="1247" w:type="dxa"/>
          </w:tcPr>
          <w:p w:rsidR="00A91E8C" w:rsidRPr="00FE6331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A91E8C" w:rsidRPr="00FE6331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A91E8C" w:rsidRPr="00FE6331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91E8C" w:rsidRPr="00FE6331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91E8C" w:rsidRPr="00FE6331" w:rsidRDefault="00A91E8C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25A7" w:rsidRPr="00FE6331" w:rsidTr="009E1E4F">
        <w:tc>
          <w:tcPr>
            <w:tcW w:w="1247" w:type="dxa"/>
          </w:tcPr>
          <w:p w:rsidR="00EC25A7" w:rsidRPr="005E699A" w:rsidRDefault="00EC25A7" w:rsidP="0045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EC25A7" w:rsidRPr="005E699A" w:rsidRDefault="00EC25A7" w:rsidP="0045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EC25A7" w:rsidRPr="005E699A" w:rsidRDefault="00EC25A7" w:rsidP="0045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EC25A7" w:rsidRPr="005E699A" w:rsidRDefault="00EC25A7" w:rsidP="0045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EC25A7" w:rsidRPr="005E699A" w:rsidRDefault="00EC25A7" w:rsidP="0045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EC25A7" w:rsidRPr="005E699A" w:rsidRDefault="00EC25A7" w:rsidP="0045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EC25A7" w:rsidRPr="005E699A" w:rsidRDefault="00EC25A7" w:rsidP="0045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276" w:type="dxa"/>
          </w:tcPr>
          <w:p w:rsidR="00EC25A7" w:rsidRPr="005E699A" w:rsidRDefault="00EC25A7" w:rsidP="0045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3260" w:type="dxa"/>
          </w:tcPr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EC25A7" w:rsidRPr="005E699A" w:rsidRDefault="00EC25A7" w:rsidP="0045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91E8C" w:rsidRDefault="00A91E8C" w:rsidP="00A91E8C">
      <w:pPr>
        <w:pStyle w:val="ConsPlusNormal"/>
        <w:jc w:val="both"/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AB6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4573B" w:rsidRDefault="00F457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F457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F457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F457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F457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F457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F457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F457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F457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F457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F457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F457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AB6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Раздел 2</w:t>
      </w:r>
    </w:p>
    <w:p w:rsidR="00AB6C94" w:rsidRDefault="00AB6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21"/>
        <w:gridCol w:w="1133"/>
      </w:tblGrid>
      <w:tr w:rsidR="00AB6C94" w:rsidRPr="00D30207" w:rsidTr="009E1E4F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6C94" w:rsidRPr="00D30207" w:rsidRDefault="00AB6C94" w:rsidP="009E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6C94" w:rsidRPr="00D30207" w:rsidRDefault="0023368E" w:rsidP="00233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6C94" w:rsidRPr="00D30207" w:rsidRDefault="00AB6C94" w:rsidP="009E1E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B6C94" w:rsidRPr="00D30207" w:rsidRDefault="00AB6C94" w:rsidP="009E1E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</w:p>
          <w:p w:rsidR="00AB6C94" w:rsidRPr="00D30207" w:rsidRDefault="00AB6C94" w:rsidP="009E1E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4" w:rsidRPr="006B2C23" w:rsidRDefault="00AB6C94" w:rsidP="00A2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 xml:space="preserve"> </w:t>
            </w:r>
            <w:r w:rsidR="00A24DD8">
              <w:rPr>
                <w:rFonts w:ascii="Times New Roman" w:eastAsia="Times New Roman" w:hAnsi="Times New Roman" w:cs="Times New Roman"/>
              </w:rPr>
              <w:t>0297</w:t>
            </w:r>
          </w:p>
        </w:tc>
      </w:tr>
      <w:tr w:rsidR="00AB6C94" w:rsidRPr="00D30207" w:rsidTr="009E1E4F">
        <w:tblPrEx>
          <w:tblBorders>
            <w:insideH w:val="single" w:sz="4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C94" w:rsidRPr="00D30207" w:rsidRDefault="00AB6C94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C94" w:rsidRPr="00D30207" w:rsidRDefault="00AB6C94" w:rsidP="009E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6C94" w:rsidRPr="00D30207" w:rsidRDefault="00AB6C94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4" w:rsidRPr="00D30207" w:rsidRDefault="00AB6C94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94" w:rsidRPr="00D30207" w:rsidTr="009E1E4F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C94" w:rsidRPr="00D30207" w:rsidRDefault="00AB6C94" w:rsidP="009E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6C94" w:rsidRPr="00D30207" w:rsidRDefault="00AB6C94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4" w:rsidRPr="00D30207" w:rsidRDefault="00AB6C94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94" w:rsidRPr="00D30207" w:rsidTr="009E1E4F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6C94" w:rsidRPr="00D30207" w:rsidRDefault="00AB6C94" w:rsidP="009E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C94" w:rsidRPr="00D30207" w:rsidRDefault="00AB6C94" w:rsidP="009E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6C94" w:rsidRPr="00D30207" w:rsidRDefault="00AB6C94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4" w:rsidRPr="00D30207" w:rsidRDefault="00AB6C94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94" w:rsidRPr="00D30207" w:rsidTr="009E1E4F">
        <w:tblPrEx>
          <w:tblBorders>
            <w:insideH w:val="single" w:sz="4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C94" w:rsidRPr="00D30207" w:rsidRDefault="00AB6C94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C94" w:rsidRPr="00D30207" w:rsidRDefault="00AB6C94" w:rsidP="009E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6C94" w:rsidRPr="00D30207" w:rsidRDefault="00AB6C94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94" w:rsidRPr="00D30207" w:rsidRDefault="00AB6C94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C94" w:rsidRPr="00D30207" w:rsidRDefault="00AB6C94" w:rsidP="00AB6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C94" w:rsidRPr="00D30207" w:rsidRDefault="00AB6C94" w:rsidP="00AB6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AB6C94" w:rsidRPr="00D30207" w:rsidRDefault="00AB6C94" w:rsidP="00AB6C9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proofErr w:type="gramStart"/>
      <w:r w:rsidRPr="00D30207">
        <w:rPr>
          <w:rFonts w:ascii="Times New Roman" w:hAnsi="Times New Roman" w:cs="Times New Roman"/>
          <w:sz w:val="24"/>
          <w:szCs w:val="24"/>
        </w:rPr>
        <w:t xml:space="preserve"> </w:t>
      </w:r>
      <w:r w:rsidR="00CC12E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33D8A">
        <w:rPr>
          <w:rFonts w:ascii="Times New Roman" w:hAnsi="Times New Roman" w:cs="Times New Roman"/>
          <w:sz w:val="24"/>
          <w:szCs w:val="24"/>
        </w:rPr>
        <w:t xml:space="preserve"> </w:t>
      </w:r>
      <w:r w:rsidR="00A1403E">
        <w:rPr>
          <w:rFonts w:ascii="Times New Roman" w:hAnsi="Times New Roman" w:cs="Times New Roman"/>
          <w:sz w:val="24"/>
          <w:szCs w:val="24"/>
        </w:rPr>
        <w:t>нет</w:t>
      </w:r>
      <w:r w:rsidR="00BF5C1D">
        <w:rPr>
          <w:rFonts w:ascii="Times New Roman" w:hAnsi="Times New Roman" w:cs="Times New Roman"/>
          <w:sz w:val="24"/>
          <w:szCs w:val="24"/>
        </w:rPr>
        <w:t xml:space="preserve"> </w:t>
      </w:r>
      <w:hyperlink w:anchor="P784" w:history="1">
        <w:r w:rsidRPr="00D3020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AB6C94" w:rsidRPr="00D30207" w:rsidRDefault="00AB6C94" w:rsidP="00AB6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C94" w:rsidRDefault="00AB6C94" w:rsidP="00AB6C94">
      <w:pPr>
        <w:sectPr w:rsidR="00AB6C9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276"/>
        <w:gridCol w:w="1276"/>
        <w:gridCol w:w="1134"/>
        <w:gridCol w:w="1417"/>
        <w:gridCol w:w="851"/>
        <w:gridCol w:w="992"/>
        <w:gridCol w:w="1134"/>
        <w:gridCol w:w="992"/>
        <w:gridCol w:w="992"/>
        <w:gridCol w:w="851"/>
        <w:gridCol w:w="1644"/>
      </w:tblGrid>
      <w:tr w:rsidR="0087056A" w:rsidRPr="0087056A" w:rsidTr="00A51EE5">
        <w:tc>
          <w:tcPr>
            <w:tcW w:w="771" w:type="dxa"/>
            <w:vMerge w:val="restart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</w:tcPr>
          <w:p w:rsidR="00D33D8A" w:rsidRPr="0087056A" w:rsidRDefault="00D33D8A" w:rsidP="00A51E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</w:tcPr>
          <w:p w:rsidR="00D33D8A" w:rsidRPr="0087056A" w:rsidRDefault="00D33D8A" w:rsidP="00A51E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95" w:type="dxa"/>
            <w:gridSpan w:val="2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hyperlink w:anchor="P785" w:history="1">
              <w:r w:rsidRPr="0087056A">
                <w:rPr>
                  <w:rFonts w:ascii="Times New Roman" w:hAnsi="Times New Roman" w:cs="Times New Roman"/>
                  <w:color w:val="FF0000"/>
                  <w:sz w:val="18"/>
                  <w:szCs w:val="18"/>
                </w:rPr>
                <w:t>&lt;4&gt;</w:t>
              </w:r>
            </w:hyperlink>
          </w:p>
        </w:tc>
      </w:tr>
      <w:tr w:rsidR="0087056A" w:rsidRPr="0087056A" w:rsidTr="00D33D8A">
        <w:tc>
          <w:tcPr>
            <w:tcW w:w="771" w:type="dxa"/>
            <w:vMerge/>
          </w:tcPr>
          <w:p w:rsidR="00D33D8A" w:rsidRPr="0087056A" w:rsidRDefault="00D33D8A" w:rsidP="00A51EE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D33D8A" w:rsidRPr="0087056A" w:rsidRDefault="00D33D8A" w:rsidP="00A51E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33D8A" w:rsidRPr="0087056A" w:rsidRDefault="00672984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4</w:t>
            </w:r>
            <w:r w:rsidR="00D33D8A"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D33D8A" w:rsidRPr="0087056A" w:rsidRDefault="00672984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5</w:t>
            </w:r>
            <w:r w:rsidR="00D33D8A"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D33D8A" w:rsidRPr="0087056A" w:rsidRDefault="00672984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6</w:t>
            </w:r>
            <w:r w:rsidR="00D33D8A"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D33D8A" w:rsidRPr="0087056A" w:rsidRDefault="00D33D8A" w:rsidP="00A51E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процентах</w:t>
            </w:r>
          </w:p>
        </w:tc>
        <w:tc>
          <w:tcPr>
            <w:tcW w:w="1644" w:type="dxa"/>
            <w:vMerge w:val="restart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абсолютных величинах</w:t>
            </w:r>
          </w:p>
        </w:tc>
      </w:tr>
      <w:tr w:rsidR="0087056A" w:rsidRPr="0087056A" w:rsidTr="00D33D8A">
        <w:tc>
          <w:tcPr>
            <w:tcW w:w="771" w:type="dxa"/>
            <w:vMerge/>
          </w:tcPr>
          <w:p w:rsidR="00D33D8A" w:rsidRPr="0087056A" w:rsidRDefault="00D33D8A" w:rsidP="00A51EE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3D8A" w:rsidRPr="0087056A" w:rsidRDefault="00D33D8A" w:rsidP="00A51EE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3D8A" w:rsidRPr="0087056A" w:rsidRDefault="00D33D8A" w:rsidP="00A51EE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3D8A" w:rsidRPr="0087056A" w:rsidRDefault="00D33D8A" w:rsidP="00A51EE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3D8A" w:rsidRPr="0087056A" w:rsidRDefault="00D33D8A" w:rsidP="00A51EE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3D8A" w:rsidRPr="0087056A" w:rsidRDefault="00D33D8A" w:rsidP="00A51EE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3D8A" w:rsidRPr="0087056A" w:rsidRDefault="00D33D8A" w:rsidP="00A51EE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33D8A" w:rsidRPr="0087056A" w:rsidRDefault="00D33D8A" w:rsidP="00A51E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код по </w:t>
            </w:r>
            <w:hyperlink r:id="rId16" w:history="1">
              <w:r w:rsidRPr="0087056A">
                <w:rPr>
                  <w:rFonts w:ascii="Times New Roman" w:hAnsi="Times New Roman" w:cs="Times New Roman"/>
                  <w:color w:val="FF000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D33D8A" w:rsidRPr="0087056A" w:rsidRDefault="00D33D8A" w:rsidP="00A51EE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3D8A" w:rsidRPr="0087056A" w:rsidRDefault="00D33D8A" w:rsidP="00A51EE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3D8A" w:rsidRPr="0087056A" w:rsidRDefault="00D33D8A" w:rsidP="00A51EE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33D8A" w:rsidRPr="0087056A" w:rsidRDefault="00D33D8A" w:rsidP="00A51EE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D33D8A" w:rsidRPr="0087056A" w:rsidRDefault="00D33D8A" w:rsidP="00A51EE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7056A" w:rsidRPr="0087056A" w:rsidTr="00D33D8A">
        <w:tc>
          <w:tcPr>
            <w:tcW w:w="771" w:type="dxa"/>
          </w:tcPr>
          <w:p w:rsidR="00D33D8A" w:rsidRPr="0087056A" w:rsidRDefault="00D33D8A" w:rsidP="00A51E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33D8A" w:rsidRPr="0087056A" w:rsidRDefault="00D33D8A" w:rsidP="00A51E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33D8A" w:rsidRPr="0087056A" w:rsidRDefault="00D33D8A" w:rsidP="00A51E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33D8A" w:rsidRPr="0087056A" w:rsidRDefault="00D33D8A" w:rsidP="00A51E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33D8A" w:rsidRPr="0087056A" w:rsidRDefault="00D33D8A" w:rsidP="00A51E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33D8A" w:rsidRPr="0087056A" w:rsidRDefault="00D33D8A" w:rsidP="00A51E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D33D8A" w:rsidRPr="0087056A" w:rsidRDefault="00D33D8A" w:rsidP="00A51E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33D8A" w:rsidRPr="0087056A" w:rsidRDefault="00D33D8A" w:rsidP="00A51E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33D8A" w:rsidRPr="0087056A" w:rsidRDefault="00D33D8A" w:rsidP="00A51E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33D8A" w:rsidRPr="0087056A" w:rsidRDefault="00D33D8A" w:rsidP="00A51E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33D8A" w:rsidRPr="0087056A" w:rsidRDefault="00D33D8A" w:rsidP="00A51E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D33D8A" w:rsidRPr="0087056A" w:rsidRDefault="00D33D8A" w:rsidP="00A51E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33D8A" w:rsidRPr="0087056A" w:rsidRDefault="00D33D8A" w:rsidP="00A51E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1644" w:type="dxa"/>
          </w:tcPr>
          <w:p w:rsidR="00D33D8A" w:rsidRPr="0087056A" w:rsidRDefault="00D33D8A" w:rsidP="00A51EE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</w:tr>
      <w:tr w:rsidR="0087056A" w:rsidRPr="0087056A" w:rsidTr="00D33D8A">
        <w:tc>
          <w:tcPr>
            <w:tcW w:w="771" w:type="dxa"/>
          </w:tcPr>
          <w:p w:rsidR="00D33D8A" w:rsidRPr="0087056A" w:rsidRDefault="00D33D8A" w:rsidP="00CC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44" w:type="dxa"/>
          </w:tcPr>
          <w:p w:rsidR="00D33D8A" w:rsidRPr="0087056A" w:rsidRDefault="00D33D8A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C6723" w:rsidRPr="0087056A" w:rsidTr="00D33D8A">
        <w:tc>
          <w:tcPr>
            <w:tcW w:w="771" w:type="dxa"/>
          </w:tcPr>
          <w:p w:rsidR="00CC6723" w:rsidRPr="0087056A" w:rsidRDefault="00CC6723" w:rsidP="00CC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CC6723" w:rsidRPr="0087056A" w:rsidRDefault="00CC6723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6723" w:rsidRPr="0087056A" w:rsidRDefault="00CC6723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6723" w:rsidRPr="0087056A" w:rsidRDefault="00CC6723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6723" w:rsidRPr="0087056A" w:rsidRDefault="00CC6723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6723" w:rsidRPr="0087056A" w:rsidRDefault="00CC6723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6723" w:rsidRPr="0087056A" w:rsidRDefault="00CC6723" w:rsidP="00A51EE5">
            <w:pPr>
              <w:pStyle w:val="ConsPlusNormal"/>
              <w:rPr>
                <w:rFonts w:ascii="Arial" w:hAnsi="Arial" w:cs="Arial"/>
                <w:bCs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C6723" w:rsidRPr="0087056A" w:rsidRDefault="00CC6723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723" w:rsidRPr="0087056A" w:rsidRDefault="00CC6723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6723" w:rsidRPr="0087056A" w:rsidRDefault="00CC6723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723" w:rsidRPr="0087056A" w:rsidRDefault="00CC6723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723" w:rsidRPr="0087056A" w:rsidRDefault="00CC6723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C6723" w:rsidRPr="0087056A" w:rsidRDefault="00CC6723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44" w:type="dxa"/>
          </w:tcPr>
          <w:p w:rsidR="00CC6723" w:rsidRPr="0087056A" w:rsidRDefault="00CC6723" w:rsidP="00A51EE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AB6C94" w:rsidRDefault="00AB6C94" w:rsidP="00AB6C94">
      <w:pPr>
        <w:pStyle w:val="ConsPlusNormal"/>
        <w:jc w:val="both"/>
      </w:pPr>
    </w:p>
    <w:p w:rsidR="00AB6C94" w:rsidRPr="000007A5" w:rsidRDefault="00AB6C94" w:rsidP="00AB6C94">
      <w:pPr>
        <w:pStyle w:val="ConsPlusNormal"/>
        <w:jc w:val="both"/>
        <w:rPr>
          <w:rFonts w:ascii="Times New Roman" w:hAnsi="Times New Roman" w:cs="Times New Roman"/>
        </w:rPr>
      </w:pPr>
      <w:r w:rsidRPr="000007A5">
        <w:rPr>
          <w:rFonts w:ascii="Times New Roman" w:hAnsi="Times New Roman" w:cs="Times New Roman"/>
        </w:rPr>
        <w:t>3.2. Показатели, характеризующие объем работы</w:t>
      </w:r>
    </w:p>
    <w:p w:rsidR="00AB6C94" w:rsidRDefault="00AB6C94" w:rsidP="00AB6C94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560"/>
        <w:gridCol w:w="1559"/>
        <w:gridCol w:w="425"/>
        <w:gridCol w:w="709"/>
        <w:gridCol w:w="567"/>
        <w:gridCol w:w="1417"/>
        <w:gridCol w:w="426"/>
        <w:gridCol w:w="708"/>
        <w:gridCol w:w="1276"/>
        <w:gridCol w:w="709"/>
        <w:gridCol w:w="709"/>
        <w:gridCol w:w="850"/>
        <w:gridCol w:w="851"/>
        <w:gridCol w:w="850"/>
        <w:gridCol w:w="851"/>
        <w:gridCol w:w="708"/>
        <w:gridCol w:w="851"/>
      </w:tblGrid>
      <w:tr w:rsidR="00AB6C94" w:rsidTr="00AD7064">
        <w:tc>
          <w:tcPr>
            <w:tcW w:w="629" w:type="dxa"/>
            <w:vMerge w:val="restart"/>
          </w:tcPr>
          <w:p w:rsidR="00AB6C94" w:rsidRPr="00514A6B" w:rsidRDefault="00AB6C9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AB6C94" w:rsidRPr="00514A6B" w:rsidRDefault="00AB6C9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276" w:type="dxa"/>
            <w:gridSpan w:val="2"/>
          </w:tcPr>
          <w:p w:rsidR="00AB6C94" w:rsidRPr="00514A6B" w:rsidRDefault="00AB6C9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7" w:type="dxa"/>
            <w:gridSpan w:val="4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268" w:type="dxa"/>
            <w:gridSpan w:val="3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AB6C94" w:rsidRPr="00AF6DA5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AB6C94" w:rsidRPr="00AF6DA5" w:rsidRDefault="00AB6C9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B6C94" w:rsidTr="00AD7064">
        <w:tc>
          <w:tcPr>
            <w:tcW w:w="629" w:type="dxa"/>
            <w:vMerge/>
          </w:tcPr>
          <w:p w:rsidR="00AB6C94" w:rsidRPr="00514A6B" w:rsidRDefault="00AB6C94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B6C94" w:rsidRPr="00514A6B" w:rsidRDefault="00A24DD8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1559" w:type="dxa"/>
            <w:vMerge w:val="restart"/>
          </w:tcPr>
          <w:p w:rsidR="00AB6C94" w:rsidRPr="00514A6B" w:rsidRDefault="00AB6C9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="00AD7064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стики</w:t>
            </w:r>
          </w:p>
        </w:tc>
        <w:tc>
          <w:tcPr>
            <w:tcW w:w="425" w:type="dxa"/>
            <w:vMerge w:val="restart"/>
          </w:tcPr>
          <w:p w:rsidR="00AB6C94" w:rsidRPr="00514A6B" w:rsidRDefault="00AB6C9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A24DD8" w:rsidRPr="00514A6B" w:rsidRDefault="00AB6C94" w:rsidP="00AD70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AD7064">
              <w:rPr>
                <w:rFonts w:ascii="Times New Roman" w:hAnsi="Times New Roman" w:cs="Times New Roman"/>
                <w:sz w:val="18"/>
                <w:szCs w:val="18"/>
              </w:rPr>
              <w:t>характеристики</w:t>
            </w:r>
          </w:p>
        </w:tc>
        <w:tc>
          <w:tcPr>
            <w:tcW w:w="567" w:type="dxa"/>
            <w:vMerge w:val="restart"/>
          </w:tcPr>
          <w:p w:rsidR="00AB6C94" w:rsidRPr="00514A6B" w:rsidRDefault="00AB6C9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AB6C94" w:rsidRPr="00514A6B" w:rsidRDefault="00AB6C9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gridSpan w:val="2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AB6C94" w:rsidRPr="00514A6B" w:rsidRDefault="00AB6C9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709" w:type="dxa"/>
            <w:vMerge w:val="restart"/>
          </w:tcPr>
          <w:p w:rsidR="00AB6C94" w:rsidRPr="00514A6B" w:rsidRDefault="0067298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AB6C94"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</w:tcPr>
          <w:p w:rsidR="00AB6C94" w:rsidRPr="00514A6B" w:rsidRDefault="0067298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AB6C94"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AB6C94" w:rsidRPr="00514A6B" w:rsidRDefault="0067298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AB6C94"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AB6C94" w:rsidRPr="00514A6B" w:rsidRDefault="00AB6C9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AB6C94" w:rsidRPr="00514A6B" w:rsidRDefault="00AB6C9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AB6C94" w:rsidRPr="00514A6B" w:rsidRDefault="00AB6C9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708" w:type="dxa"/>
            <w:vMerge w:val="restart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AB6C94" w:rsidRPr="00514A6B" w:rsidRDefault="00AB6C9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9E1E4F" w:rsidTr="00AD7064">
        <w:tc>
          <w:tcPr>
            <w:tcW w:w="629" w:type="dxa"/>
            <w:vMerge/>
          </w:tcPr>
          <w:p w:rsidR="00AB6C94" w:rsidRPr="00514A6B" w:rsidRDefault="00AB6C94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B6C94" w:rsidRPr="00514A6B" w:rsidRDefault="00AB6C94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B6C94" w:rsidRPr="00514A6B" w:rsidRDefault="00AB6C94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B6C94" w:rsidRPr="00514A6B" w:rsidRDefault="00AB6C94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B6C94" w:rsidRPr="00514A6B" w:rsidRDefault="00AB6C94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B6C94" w:rsidRPr="00514A6B" w:rsidRDefault="00AB6C94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B6C94" w:rsidRPr="00514A6B" w:rsidRDefault="00AB6C94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</w:tcPr>
          <w:p w:rsidR="00AB6C94" w:rsidRPr="00514A6B" w:rsidRDefault="00AB6C9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AB6C94" w:rsidRPr="00514A6B" w:rsidRDefault="00AB6C94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B6C94" w:rsidRPr="00514A6B" w:rsidRDefault="00AB6C94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B6C94" w:rsidRPr="00514A6B" w:rsidRDefault="00AB6C94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6C94" w:rsidRPr="00514A6B" w:rsidRDefault="00AB6C94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6C94" w:rsidRPr="00514A6B" w:rsidRDefault="00AB6C94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6C94" w:rsidRPr="00514A6B" w:rsidRDefault="00AB6C94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6C94" w:rsidRPr="00514A6B" w:rsidRDefault="00AB6C94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B6C94" w:rsidRPr="00514A6B" w:rsidRDefault="00AB6C94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6C94" w:rsidRPr="00514A6B" w:rsidRDefault="00AB6C94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E4F" w:rsidTr="00AD7064">
        <w:tc>
          <w:tcPr>
            <w:tcW w:w="629" w:type="dxa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B6C94" w:rsidRPr="00514A6B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23368E" w:rsidTr="00AD7064">
        <w:tc>
          <w:tcPr>
            <w:tcW w:w="629" w:type="dxa"/>
            <w:vMerge w:val="restart"/>
          </w:tcPr>
          <w:p w:rsidR="0023368E" w:rsidRPr="006B2C23" w:rsidRDefault="0023368E" w:rsidP="009E1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 xml:space="preserve"> </w:t>
            </w:r>
            <w:r w:rsidRPr="00BA026F">
              <w:rPr>
                <w:rFonts w:ascii="Times New Roman" w:eastAsia="Times New Roman" w:hAnsi="Times New Roman" w:cs="Times New Roman"/>
              </w:rPr>
              <w:t>8500</w:t>
            </w:r>
            <w:r w:rsidRPr="00BA026F">
              <w:rPr>
                <w:rFonts w:ascii="Times New Roman" w:eastAsia="Times New Roman" w:hAnsi="Times New Roman" w:cs="Times New Roman"/>
              </w:rPr>
              <w:lastRenderedPageBreak/>
              <w:t>00.Р.</w:t>
            </w:r>
            <w:r>
              <w:rPr>
                <w:rFonts w:ascii="Times New Roman" w:eastAsia="Times New Roman" w:hAnsi="Times New Roman" w:cs="Times New Roman"/>
              </w:rPr>
              <w:t>39.1.02970002001</w:t>
            </w:r>
          </w:p>
        </w:tc>
        <w:tc>
          <w:tcPr>
            <w:tcW w:w="1560" w:type="dxa"/>
            <w:vMerge w:val="restart"/>
            <w:vAlign w:val="center"/>
          </w:tcPr>
          <w:p w:rsidR="0023368E" w:rsidRDefault="0023368E" w:rsidP="00AD7064">
            <w:pPr>
              <w:textAlignment w:val="baseline"/>
              <w:divId w:val="156817762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рганизация и провед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лимпиад, конкурсов и иных мероприятий, направленных на выявление у обучающихся способностей (творческих, интеллектуальных, к занятиям физической культурой и спортом и др.): </w:t>
            </w:r>
          </w:p>
        </w:tc>
        <w:tc>
          <w:tcPr>
            <w:tcW w:w="1559" w:type="dxa"/>
            <w:vMerge w:val="restart"/>
          </w:tcPr>
          <w:p w:rsidR="0023368E" w:rsidRPr="00AD7064" w:rsidRDefault="00AD7064" w:rsidP="009E1E4F">
            <w:pPr>
              <w:pStyle w:val="ConsPlusNormal"/>
            </w:pPr>
            <w:r w:rsidRPr="00AD7064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lastRenderedPageBreak/>
              <w:t xml:space="preserve">Организация и проведение </w:t>
            </w:r>
            <w:r w:rsidRPr="00AD7064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lastRenderedPageBreak/>
              <w:t>олимпиад, конкурсов и иных мероприятий, направленных на выявление у обучающихся способностей (творческих, интеллектуальных, к занятиям физической культурой и спортом и др.)</w:t>
            </w:r>
          </w:p>
        </w:tc>
        <w:tc>
          <w:tcPr>
            <w:tcW w:w="425" w:type="dxa"/>
            <w:vMerge w:val="restart"/>
          </w:tcPr>
          <w:p w:rsidR="0023368E" w:rsidRDefault="0023368E" w:rsidP="009E1E4F">
            <w:pPr>
              <w:pStyle w:val="ConsPlusNormal"/>
            </w:pPr>
          </w:p>
        </w:tc>
        <w:tc>
          <w:tcPr>
            <w:tcW w:w="709" w:type="dxa"/>
            <w:vMerge w:val="restart"/>
          </w:tcPr>
          <w:p w:rsidR="0023368E" w:rsidRDefault="0023368E" w:rsidP="009E1E4F">
            <w:pPr>
              <w:pStyle w:val="ConsPlusNormal"/>
            </w:pPr>
            <w:r>
              <w:t>По плану</w:t>
            </w:r>
          </w:p>
        </w:tc>
        <w:tc>
          <w:tcPr>
            <w:tcW w:w="567" w:type="dxa"/>
            <w:vMerge w:val="restart"/>
          </w:tcPr>
          <w:p w:rsidR="0023368E" w:rsidRDefault="0023368E" w:rsidP="009E1E4F">
            <w:pPr>
              <w:pStyle w:val="ConsPlusNormal"/>
            </w:pPr>
          </w:p>
        </w:tc>
        <w:tc>
          <w:tcPr>
            <w:tcW w:w="1417" w:type="dxa"/>
          </w:tcPr>
          <w:p w:rsidR="0023368E" w:rsidRDefault="0023368E" w:rsidP="009E1E4F">
            <w:pPr>
              <w:pStyle w:val="ConsPlusNormal"/>
            </w:pPr>
            <w:r>
              <w:t>Количество мероприятий</w:t>
            </w:r>
          </w:p>
        </w:tc>
        <w:tc>
          <w:tcPr>
            <w:tcW w:w="426" w:type="dxa"/>
          </w:tcPr>
          <w:p w:rsidR="0023368E" w:rsidRDefault="0023368E" w:rsidP="009E1E4F">
            <w:pPr>
              <w:pStyle w:val="ConsPlusNormal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23368E" w:rsidRDefault="0023368E" w:rsidP="009E1E4F">
            <w:pPr>
              <w:pStyle w:val="ConsPlusNormal"/>
            </w:pPr>
            <w:r>
              <w:t>642</w:t>
            </w:r>
          </w:p>
        </w:tc>
        <w:tc>
          <w:tcPr>
            <w:tcW w:w="1276" w:type="dxa"/>
          </w:tcPr>
          <w:p w:rsidR="0023368E" w:rsidRPr="006B2C23" w:rsidRDefault="0023368E" w:rsidP="00AB6C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3368E" w:rsidRPr="006B2C23" w:rsidRDefault="0023368E" w:rsidP="00AB6C9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709" w:type="dxa"/>
          </w:tcPr>
          <w:p w:rsidR="0023368E" w:rsidRPr="006B2C23" w:rsidRDefault="0023368E" w:rsidP="009E1E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850" w:type="dxa"/>
          </w:tcPr>
          <w:p w:rsidR="0023368E" w:rsidRPr="006B2C23" w:rsidRDefault="0023368E" w:rsidP="009E1E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851" w:type="dxa"/>
            <w:vAlign w:val="center"/>
          </w:tcPr>
          <w:p w:rsidR="0023368E" w:rsidRDefault="0023368E">
            <w:pPr>
              <w:textAlignment w:val="baseline"/>
              <w:divId w:val="85585002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Беспл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тные</w:t>
            </w:r>
          </w:p>
        </w:tc>
        <w:tc>
          <w:tcPr>
            <w:tcW w:w="850" w:type="dxa"/>
          </w:tcPr>
          <w:p w:rsidR="0023368E" w:rsidRPr="006B2C23" w:rsidRDefault="0023368E" w:rsidP="009E1E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3368E" w:rsidRDefault="0023368E" w:rsidP="009E1E4F">
            <w:pPr>
              <w:pStyle w:val="ConsPlusNormal"/>
            </w:pPr>
          </w:p>
        </w:tc>
        <w:tc>
          <w:tcPr>
            <w:tcW w:w="708" w:type="dxa"/>
          </w:tcPr>
          <w:p w:rsidR="0023368E" w:rsidRDefault="0023368E" w:rsidP="009E1E4F">
            <w:pPr>
              <w:pStyle w:val="ConsPlusNormal"/>
            </w:pPr>
            <w:r>
              <w:t>10</w:t>
            </w:r>
          </w:p>
        </w:tc>
        <w:tc>
          <w:tcPr>
            <w:tcW w:w="851" w:type="dxa"/>
          </w:tcPr>
          <w:p w:rsidR="0023368E" w:rsidRDefault="0023368E" w:rsidP="009E1E4F">
            <w:pPr>
              <w:pStyle w:val="ConsPlusNormal"/>
            </w:pPr>
            <w:r>
              <w:t>8</w:t>
            </w:r>
          </w:p>
        </w:tc>
      </w:tr>
      <w:tr w:rsidR="0023368E" w:rsidTr="00AD7064">
        <w:tc>
          <w:tcPr>
            <w:tcW w:w="629" w:type="dxa"/>
            <w:vMerge/>
          </w:tcPr>
          <w:p w:rsidR="0023368E" w:rsidRDefault="0023368E" w:rsidP="009E1E4F"/>
        </w:tc>
        <w:tc>
          <w:tcPr>
            <w:tcW w:w="1560" w:type="dxa"/>
            <w:vMerge/>
          </w:tcPr>
          <w:p w:rsidR="0023368E" w:rsidRDefault="0023368E" w:rsidP="009E1E4F"/>
        </w:tc>
        <w:tc>
          <w:tcPr>
            <w:tcW w:w="1559" w:type="dxa"/>
            <w:vMerge/>
          </w:tcPr>
          <w:p w:rsidR="0023368E" w:rsidRDefault="0023368E" w:rsidP="009E1E4F"/>
        </w:tc>
        <w:tc>
          <w:tcPr>
            <w:tcW w:w="425" w:type="dxa"/>
            <w:vMerge/>
          </w:tcPr>
          <w:p w:rsidR="0023368E" w:rsidRDefault="0023368E" w:rsidP="009E1E4F"/>
        </w:tc>
        <w:tc>
          <w:tcPr>
            <w:tcW w:w="709" w:type="dxa"/>
            <w:vMerge/>
          </w:tcPr>
          <w:p w:rsidR="0023368E" w:rsidRDefault="0023368E" w:rsidP="009E1E4F"/>
        </w:tc>
        <w:tc>
          <w:tcPr>
            <w:tcW w:w="567" w:type="dxa"/>
            <w:vMerge/>
          </w:tcPr>
          <w:p w:rsidR="0023368E" w:rsidRDefault="0023368E" w:rsidP="009E1E4F"/>
        </w:tc>
        <w:tc>
          <w:tcPr>
            <w:tcW w:w="1417" w:type="dxa"/>
          </w:tcPr>
          <w:p w:rsidR="0023368E" w:rsidRPr="006B2C23" w:rsidRDefault="0023368E" w:rsidP="005A1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</w:tcPr>
          <w:p w:rsidR="0023368E" w:rsidRPr="006B2C23" w:rsidRDefault="0023368E" w:rsidP="009E1E4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23368E" w:rsidRPr="006B2C23" w:rsidRDefault="0023368E" w:rsidP="009E1E4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3368E" w:rsidRPr="006B2C23" w:rsidRDefault="0023368E" w:rsidP="009E1E4F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23368E" w:rsidRPr="006B2C23" w:rsidRDefault="0023368E" w:rsidP="009E1E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23368E" w:rsidRPr="006B2C23" w:rsidRDefault="0023368E" w:rsidP="00E347D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23368E" w:rsidRPr="006B2C23" w:rsidRDefault="0023368E" w:rsidP="009E1E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3368E" w:rsidRDefault="0023368E">
            <w:pPr>
              <w:textAlignment w:val="baseline"/>
              <w:divId w:val="152575421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3368E" w:rsidRDefault="0023368E" w:rsidP="009E1E4F">
            <w:pPr>
              <w:pStyle w:val="ConsPlusNormal"/>
            </w:pPr>
          </w:p>
        </w:tc>
        <w:tc>
          <w:tcPr>
            <w:tcW w:w="851" w:type="dxa"/>
          </w:tcPr>
          <w:p w:rsidR="0023368E" w:rsidRDefault="0023368E" w:rsidP="009E1E4F">
            <w:pPr>
              <w:pStyle w:val="ConsPlusNormal"/>
            </w:pPr>
          </w:p>
        </w:tc>
        <w:tc>
          <w:tcPr>
            <w:tcW w:w="708" w:type="dxa"/>
          </w:tcPr>
          <w:p w:rsidR="0023368E" w:rsidRDefault="0023368E" w:rsidP="009E1E4F">
            <w:pPr>
              <w:pStyle w:val="ConsPlusNormal"/>
            </w:pPr>
          </w:p>
        </w:tc>
        <w:tc>
          <w:tcPr>
            <w:tcW w:w="851" w:type="dxa"/>
          </w:tcPr>
          <w:p w:rsidR="0023368E" w:rsidRDefault="0023368E" w:rsidP="009E1E4F">
            <w:pPr>
              <w:pStyle w:val="ConsPlusNormal"/>
            </w:pPr>
          </w:p>
        </w:tc>
      </w:tr>
    </w:tbl>
    <w:p w:rsidR="00AB6C94" w:rsidRDefault="00AB6C94" w:rsidP="00AB6C94">
      <w:pPr>
        <w:sectPr w:rsidR="00AB6C9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B6C94" w:rsidRDefault="00AB6C94" w:rsidP="00AB6C94">
      <w:pPr>
        <w:pStyle w:val="ConsPlusNormal"/>
        <w:jc w:val="both"/>
      </w:pPr>
    </w:p>
    <w:p w:rsidR="00AB6C94" w:rsidRPr="00FE6331" w:rsidRDefault="00AB6C94" w:rsidP="00AB6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AB6C94" w:rsidRPr="00FE6331" w:rsidRDefault="00AB6C94" w:rsidP="00AB6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537"/>
        <w:gridCol w:w="1276"/>
        <w:gridCol w:w="3260"/>
      </w:tblGrid>
      <w:tr w:rsidR="00AB6C94" w:rsidRPr="00FE6331" w:rsidTr="009E1E4F">
        <w:tc>
          <w:tcPr>
            <w:tcW w:w="9418" w:type="dxa"/>
            <w:gridSpan w:val="5"/>
          </w:tcPr>
          <w:p w:rsidR="00AB6C94" w:rsidRPr="00FE6331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B6C94" w:rsidRPr="00FE6331" w:rsidTr="009E1E4F">
        <w:tc>
          <w:tcPr>
            <w:tcW w:w="1247" w:type="dxa"/>
          </w:tcPr>
          <w:p w:rsidR="00AB6C94" w:rsidRPr="00FE6331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AB6C94" w:rsidRPr="00FE6331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7" w:type="dxa"/>
          </w:tcPr>
          <w:p w:rsidR="00AB6C94" w:rsidRPr="00FE6331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AB6C94" w:rsidRPr="00FE6331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AB6C94" w:rsidRPr="00FE6331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B6C94" w:rsidRPr="00FE6331" w:rsidTr="009E1E4F">
        <w:tc>
          <w:tcPr>
            <w:tcW w:w="1247" w:type="dxa"/>
          </w:tcPr>
          <w:p w:rsidR="00AB6C94" w:rsidRPr="00FE6331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AB6C94" w:rsidRPr="00FE6331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AB6C94" w:rsidRPr="00FE6331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B6C94" w:rsidRPr="00FE6331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B6C94" w:rsidRPr="00FE6331" w:rsidRDefault="00AB6C94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25A7" w:rsidRPr="00FE6331" w:rsidTr="009E1E4F">
        <w:tc>
          <w:tcPr>
            <w:tcW w:w="1247" w:type="dxa"/>
          </w:tcPr>
          <w:p w:rsidR="00EC25A7" w:rsidRPr="005E699A" w:rsidRDefault="00EC25A7" w:rsidP="0045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EC25A7" w:rsidRPr="005E699A" w:rsidRDefault="00EC25A7" w:rsidP="0045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EC25A7" w:rsidRPr="005E699A" w:rsidRDefault="00EC25A7" w:rsidP="0045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EC25A7" w:rsidRPr="005E699A" w:rsidRDefault="00EC25A7" w:rsidP="0045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EC25A7" w:rsidRPr="005E699A" w:rsidRDefault="00EC25A7" w:rsidP="0045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EC25A7" w:rsidRPr="005E699A" w:rsidRDefault="00EC25A7" w:rsidP="0045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EC25A7" w:rsidRPr="005E699A" w:rsidRDefault="00EC25A7" w:rsidP="0045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276" w:type="dxa"/>
          </w:tcPr>
          <w:p w:rsidR="00EC25A7" w:rsidRPr="005E699A" w:rsidRDefault="00EC25A7" w:rsidP="0045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3260" w:type="dxa"/>
          </w:tcPr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EC25A7" w:rsidRPr="005E699A" w:rsidRDefault="00EC25A7" w:rsidP="0045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C94" w:rsidRDefault="00AB6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C94" w:rsidRDefault="00AB6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9E1E4F" w:rsidP="009E1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403A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4573B" w:rsidRDefault="00F4573B" w:rsidP="009E1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F4573B" w:rsidP="009E1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F4573B" w:rsidP="009E1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F4573B" w:rsidP="009E1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F4573B" w:rsidP="009E1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F4573B" w:rsidP="009E1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F4573B" w:rsidP="009E1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F4573B" w:rsidP="009E1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73B" w:rsidRDefault="00F4573B" w:rsidP="009E1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E4F" w:rsidRDefault="00F4573B" w:rsidP="009E1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D403A2">
        <w:rPr>
          <w:rFonts w:ascii="Times New Roman" w:hAnsi="Times New Roman" w:cs="Times New Roman"/>
          <w:sz w:val="24"/>
          <w:szCs w:val="24"/>
        </w:rPr>
        <w:t xml:space="preserve">       Раздел 3</w:t>
      </w:r>
    </w:p>
    <w:p w:rsidR="009E1E4F" w:rsidRDefault="009E1E4F" w:rsidP="009E1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21"/>
        <w:gridCol w:w="1133"/>
      </w:tblGrid>
      <w:tr w:rsidR="009E1E4F" w:rsidRPr="00D30207" w:rsidTr="009E1E4F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1E4F" w:rsidRPr="00D30207" w:rsidRDefault="009E1E4F" w:rsidP="009E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E4F" w:rsidRPr="00D30207" w:rsidRDefault="009E1E4F" w:rsidP="009E1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4F">
              <w:rPr>
                <w:rFonts w:ascii="Times New Roman" w:eastAsia="Times New Roman" w:hAnsi="Times New Roman" w:cs="Times New Roman"/>
                <w:b/>
                <w:lang w:eastAsia="zh-CN"/>
              </w:rPr>
              <w:t>Административное обеспечение деятельности организации</w:t>
            </w: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E4F" w:rsidRPr="00D30207" w:rsidRDefault="009E1E4F" w:rsidP="009E1E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E1E4F" w:rsidRPr="00D30207" w:rsidRDefault="009E1E4F" w:rsidP="009E1E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</w:p>
          <w:p w:rsidR="009E1E4F" w:rsidRPr="00D30207" w:rsidRDefault="009E1E4F" w:rsidP="009E1E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4F" w:rsidRPr="006B2C23" w:rsidRDefault="009E1E4F" w:rsidP="00BF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 xml:space="preserve"> </w:t>
            </w:r>
            <w:r w:rsidRPr="009E1E4F">
              <w:rPr>
                <w:rFonts w:ascii="Times New Roman" w:eastAsia="Times New Roman" w:hAnsi="Times New Roman" w:cs="Times New Roman"/>
                <w:lang w:eastAsia="ru-RU"/>
              </w:rPr>
              <w:t>0306</w:t>
            </w:r>
          </w:p>
        </w:tc>
      </w:tr>
      <w:tr w:rsidR="009E1E4F" w:rsidRPr="00D30207" w:rsidTr="009E1E4F">
        <w:tblPrEx>
          <w:tblBorders>
            <w:insideH w:val="single" w:sz="4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1E4F" w:rsidRPr="00D30207" w:rsidRDefault="009E1E4F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E4F" w:rsidRPr="00D30207" w:rsidRDefault="009E1E4F" w:rsidP="009E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E4F" w:rsidRPr="00D30207" w:rsidRDefault="009E1E4F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4F" w:rsidRPr="00D30207" w:rsidRDefault="009E1E4F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4F" w:rsidRPr="00D30207" w:rsidTr="009E1E4F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E4F" w:rsidRPr="00D30207" w:rsidRDefault="009E1E4F" w:rsidP="009E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E4F" w:rsidRPr="00D30207" w:rsidRDefault="009E1E4F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4F" w:rsidRPr="00D30207" w:rsidRDefault="009E1E4F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4F" w:rsidRPr="00D30207" w:rsidTr="009E1E4F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1E4F" w:rsidRPr="00D30207" w:rsidRDefault="009E1E4F" w:rsidP="009E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E4F" w:rsidRPr="00D30207" w:rsidRDefault="009E1E4F" w:rsidP="009E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E4F" w:rsidRPr="00D30207" w:rsidRDefault="009E1E4F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4F" w:rsidRPr="00D30207" w:rsidRDefault="009E1E4F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4F" w:rsidRPr="00D30207" w:rsidTr="009E1E4F">
        <w:tblPrEx>
          <w:tblBorders>
            <w:insideH w:val="single" w:sz="4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1E4F" w:rsidRPr="00D30207" w:rsidRDefault="009E1E4F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E4F" w:rsidRPr="00D30207" w:rsidRDefault="009E1E4F" w:rsidP="009E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E4F" w:rsidRPr="00D30207" w:rsidRDefault="009E1E4F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4F" w:rsidRPr="00D30207" w:rsidRDefault="009E1E4F" w:rsidP="009E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E4F" w:rsidRPr="00D30207" w:rsidRDefault="009E1E4F" w:rsidP="009E1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E4F" w:rsidRPr="00D30207" w:rsidRDefault="009E1E4F" w:rsidP="009E1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9E1E4F" w:rsidRPr="00D30207" w:rsidRDefault="009E1E4F" w:rsidP="009E1E4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proofErr w:type="gramStart"/>
      <w:r w:rsidRPr="00D30207">
        <w:rPr>
          <w:rFonts w:ascii="Times New Roman" w:hAnsi="Times New Roman" w:cs="Times New Roman"/>
          <w:sz w:val="24"/>
          <w:szCs w:val="24"/>
        </w:rPr>
        <w:t xml:space="preserve"> </w:t>
      </w:r>
      <w:r w:rsidR="00506B4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12D99">
        <w:rPr>
          <w:rFonts w:ascii="Times New Roman" w:hAnsi="Times New Roman" w:cs="Times New Roman"/>
          <w:sz w:val="24"/>
          <w:szCs w:val="24"/>
        </w:rPr>
        <w:t xml:space="preserve"> </w:t>
      </w:r>
      <w:hyperlink w:anchor="P784" w:history="1">
        <w:r w:rsidRPr="00D3020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9E1E4F" w:rsidRPr="00D30207" w:rsidRDefault="009E1E4F" w:rsidP="009E1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E4F" w:rsidRDefault="009E1E4F" w:rsidP="009E1E4F">
      <w:pPr>
        <w:sectPr w:rsidR="009E1E4F">
          <w:pgSz w:w="11905" w:h="16838"/>
          <w:pgMar w:top="1134" w:right="850" w:bottom="1134" w:left="1701" w:header="0" w:footer="0" w:gutter="0"/>
          <w:cols w:space="720"/>
        </w:sectPr>
      </w:pPr>
    </w:p>
    <w:p w:rsidR="009E1E4F" w:rsidRDefault="009E1E4F" w:rsidP="009E1E4F">
      <w:pPr>
        <w:pStyle w:val="ConsPlusNormal"/>
        <w:jc w:val="both"/>
      </w:pPr>
    </w:p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276"/>
        <w:gridCol w:w="1276"/>
        <w:gridCol w:w="850"/>
        <w:gridCol w:w="1701"/>
        <w:gridCol w:w="851"/>
        <w:gridCol w:w="992"/>
        <w:gridCol w:w="1134"/>
        <w:gridCol w:w="992"/>
        <w:gridCol w:w="992"/>
        <w:gridCol w:w="851"/>
        <w:gridCol w:w="1644"/>
      </w:tblGrid>
      <w:tr w:rsidR="0087056A" w:rsidRPr="0087056A" w:rsidTr="00E9631B">
        <w:tc>
          <w:tcPr>
            <w:tcW w:w="771" w:type="dxa"/>
            <w:vMerge w:val="restart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544" w:type="dxa"/>
            <w:gridSpan w:val="3"/>
          </w:tcPr>
          <w:p w:rsidR="00506B45" w:rsidRPr="0087056A" w:rsidRDefault="00506B45" w:rsidP="00E963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</w:tcPr>
          <w:p w:rsidR="00506B45" w:rsidRPr="0087056A" w:rsidRDefault="00506B45" w:rsidP="00E963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95" w:type="dxa"/>
            <w:gridSpan w:val="2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hyperlink w:anchor="P785" w:history="1">
              <w:r w:rsidRPr="0087056A">
                <w:rPr>
                  <w:rFonts w:ascii="Times New Roman" w:hAnsi="Times New Roman" w:cs="Times New Roman"/>
                  <w:color w:val="FF0000"/>
                  <w:sz w:val="18"/>
                  <w:szCs w:val="18"/>
                </w:rPr>
                <w:t>&lt;4&gt;</w:t>
              </w:r>
            </w:hyperlink>
          </w:p>
        </w:tc>
      </w:tr>
      <w:tr w:rsidR="0087056A" w:rsidRPr="0087056A" w:rsidTr="00E9631B">
        <w:tc>
          <w:tcPr>
            <w:tcW w:w="771" w:type="dxa"/>
            <w:vMerge/>
          </w:tcPr>
          <w:p w:rsidR="00506B45" w:rsidRPr="0087056A" w:rsidRDefault="00506B45" w:rsidP="00E963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506B45" w:rsidRPr="0087056A" w:rsidRDefault="00506B45" w:rsidP="00E963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06B45" w:rsidRPr="0087056A" w:rsidRDefault="00672984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4</w:t>
            </w:r>
            <w:r w:rsidR="00506B45"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06B45" w:rsidRPr="0087056A" w:rsidRDefault="00672984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5</w:t>
            </w:r>
            <w:r w:rsidR="00506B45"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506B45" w:rsidRPr="0087056A" w:rsidRDefault="00672984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6</w:t>
            </w:r>
            <w:r w:rsidR="00506B45"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506B45" w:rsidRPr="0087056A" w:rsidRDefault="00506B45" w:rsidP="00E963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процентах</w:t>
            </w:r>
          </w:p>
        </w:tc>
        <w:tc>
          <w:tcPr>
            <w:tcW w:w="1644" w:type="dxa"/>
            <w:vMerge w:val="restart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абсолютных величинах</w:t>
            </w:r>
          </w:p>
        </w:tc>
      </w:tr>
      <w:tr w:rsidR="0087056A" w:rsidRPr="0087056A" w:rsidTr="00E9631B">
        <w:tc>
          <w:tcPr>
            <w:tcW w:w="771" w:type="dxa"/>
            <w:vMerge/>
          </w:tcPr>
          <w:p w:rsidR="00506B45" w:rsidRPr="0087056A" w:rsidRDefault="00506B45" w:rsidP="00E963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6B45" w:rsidRPr="0087056A" w:rsidRDefault="00506B45" w:rsidP="00E963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6B45" w:rsidRPr="0087056A" w:rsidRDefault="00506B45" w:rsidP="00E963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6B45" w:rsidRPr="0087056A" w:rsidRDefault="00506B45" w:rsidP="00E963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6B45" w:rsidRPr="0087056A" w:rsidRDefault="00506B45" w:rsidP="00E963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6B45" w:rsidRPr="0087056A" w:rsidRDefault="00506B45" w:rsidP="00E963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6B45" w:rsidRPr="0087056A" w:rsidRDefault="00506B45" w:rsidP="00E963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06B45" w:rsidRPr="0087056A" w:rsidRDefault="00506B45" w:rsidP="00E963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код по </w:t>
            </w:r>
            <w:hyperlink r:id="rId18" w:history="1">
              <w:r w:rsidRPr="0087056A">
                <w:rPr>
                  <w:rFonts w:ascii="Times New Roman" w:hAnsi="Times New Roman" w:cs="Times New Roman"/>
                  <w:color w:val="FF000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506B45" w:rsidRPr="0087056A" w:rsidRDefault="00506B45" w:rsidP="00E963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06B45" w:rsidRPr="0087056A" w:rsidRDefault="00506B45" w:rsidP="00E963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06B45" w:rsidRPr="0087056A" w:rsidRDefault="00506B45" w:rsidP="00E963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6B45" w:rsidRPr="0087056A" w:rsidRDefault="00506B45" w:rsidP="00E963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06B45" w:rsidRPr="0087056A" w:rsidRDefault="00506B45" w:rsidP="00E963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7056A" w:rsidRPr="0087056A" w:rsidTr="00E9631B">
        <w:tc>
          <w:tcPr>
            <w:tcW w:w="771" w:type="dxa"/>
          </w:tcPr>
          <w:p w:rsidR="00506B45" w:rsidRPr="0087056A" w:rsidRDefault="00506B45" w:rsidP="00E963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06B45" w:rsidRPr="0087056A" w:rsidRDefault="00506B45" w:rsidP="00E963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06B45" w:rsidRPr="0087056A" w:rsidRDefault="00506B45" w:rsidP="00E963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06B45" w:rsidRPr="0087056A" w:rsidRDefault="00506B45" w:rsidP="00E963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06B45" w:rsidRPr="0087056A" w:rsidRDefault="00506B45" w:rsidP="00E963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06B45" w:rsidRPr="0087056A" w:rsidRDefault="00506B45" w:rsidP="00E963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06B45" w:rsidRPr="0087056A" w:rsidRDefault="00506B45" w:rsidP="00E963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06B45" w:rsidRPr="0087056A" w:rsidRDefault="00506B45" w:rsidP="00E963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06B45" w:rsidRPr="0087056A" w:rsidRDefault="00506B45" w:rsidP="00E963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06B45" w:rsidRPr="0087056A" w:rsidRDefault="00506B45" w:rsidP="00E963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06B45" w:rsidRPr="0087056A" w:rsidRDefault="00506B45" w:rsidP="00E963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06B45" w:rsidRPr="0087056A" w:rsidRDefault="00506B45" w:rsidP="00E963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06B45" w:rsidRPr="0087056A" w:rsidRDefault="00506B45" w:rsidP="00E963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</w:t>
            </w:r>
          </w:p>
        </w:tc>
        <w:tc>
          <w:tcPr>
            <w:tcW w:w="1644" w:type="dxa"/>
          </w:tcPr>
          <w:p w:rsidR="00506B45" w:rsidRPr="0087056A" w:rsidRDefault="00506B45" w:rsidP="00E963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05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</w:tr>
      <w:tr w:rsidR="0087056A" w:rsidRPr="0087056A" w:rsidTr="00E9631B">
        <w:tc>
          <w:tcPr>
            <w:tcW w:w="771" w:type="dxa"/>
            <w:vMerge w:val="restart"/>
          </w:tcPr>
          <w:p w:rsidR="00506B45" w:rsidRPr="0087056A" w:rsidRDefault="00506B45" w:rsidP="00E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44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7056A" w:rsidRPr="0087056A" w:rsidTr="00E9631B">
        <w:tc>
          <w:tcPr>
            <w:tcW w:w="771" w:type="dxa"/>
            <w:vMerge/>
          </w:tcPr>
          <w:p w:rsidR="00506B45" w:rsidRPr="0087056A" w:rsidRDefault="00506B45" w:rsidP="00E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44" w:type="dxa"/>
          </w:tcPr>
          <w:p w:rsidR="00506B45" w:rsidRPr="0087056A" w:rsidRDefault="00506B45" w:rsidP="00E9631B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506B45" w:rsidRDefault="00506B45" w:rsidP="009E1E4F">
      <w:pPr>
        <w:pStyle w:val="ConsPlusNormal"/>
        <w:jc w:val="both"/>
      </w:pPr>
    </w:p>
    <w:p w:rsidR="009E1E4F" w:rsidRPr="000007A5" w:rsidRDefault="009E1E4F" w:rsidP="009E1E4F">
      <w:pPr>
        <w:pStyle w:val="ConsPlusNormal"/>
        <w:jc w:val="both"/>
        <w:rPr>
          <w:rFonts w:ascii="Times New Roman" w:hAnsi="Times New Roman" w:cs="Times New Roman"/>
        </w:rPr>
      </w:pPr>
      <w:r w:rsidRPr="000007A5">
        <w:rPr>
          <w:rFonts w:ascii="Times New Roman" w:hAnsi="Times New Roman" w:cs="Times New Roman"/>
        </w:rPr>
        <w:t>3.2. Показатели, характеризующие объем работы</w:t>
      </w:r>
    </w:p>
    <w:p w:rsidR="009E1E4F" w:rsidRDefault="009E1E4F" w:rsidP="009E1E4F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709"/>
        <w:gridCol w:w="425"/>
        <w:gridCol w:w="850"/>
        <w:gridCol w:w="709"/>
        <w:gridCol w:w="567"/>
        <w:gridCol w:w="2268"/>
        <w:gridCol w:w="709"/>
        <w:gridCol w:w="709"/>
        <w:gridCol w:w="850"/>
        <w:gridCol w:w="851"/>
        <w:gridCol w:w="850"/>
        <w:gridCol w:w="851"/>
        <w:gridCol w:w="708"/>
        <w:gridCol w:w="851"/>
      </w:tblGrid>
      <w:tr w:rsidR="009E1E4F" w:rsidTr="00381374">
        <w:tc>
          <w:tcPr>
            <w:tcW w:w="1055" w:type="dxa"/>
            <w:vMerge w:val="restart"/>
          </w:tcPr>
          <w:p w:rsidR="009E1E4F" w:rsidRPr="00514A6B" w:rsidRDefault="009E1E4F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9E1E4F" w:rsidRPr="00514A6B" w:rsidRDefault="009E1E4F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134" w:type="dxa"/>
            <w:gridSpan w:val="2"/>
          </w:tcPr>
          <w:p w:rsidR="009E1E4F" w:rsidRPr="00514A6B" w:rsidRDefault="009E1E4F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268" w:type="dxa"/>
            <w:gridSpan w:val="3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9E1E4F" w:rsidRPr="00AF6DA5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9E1E4F" w:rsidRPr="00AF6DA5" w:rsidRDefault="009E1E4F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9E1E4F" w:rsidTr="00381374">
        <w:tc>
          <w:tcPr>
            <w:tcW w:w="1055" w:type="dxa"/>
            <w:vMerge/>
          </w:tcPr>
          <w:p w:rsidR="009E1E4F" w:rsidRPr="00514A6B" w:rsidRDefault="009E1E4F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E1E4F" w:rsidRPr="00514A6B" w:rsidRDefault="0038137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850" w:type="dxa"/>
            <w:vMerge w:val="restart"/>
          </w:tcPr>
          <w:p w:rsidR="009E1E4F" w:rsidRDefault="009E1E4F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  <w:p w:rsidR="00381374" w:rsidRPr="00514A6B" w:rsidRDefault="0038137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и</w:t>
            </w:r>
          </w:p>
        </w:tc>
        <w:tc>
          <w:tcPr>
            <w:tcW w:w="709" w:type="dxa"/>
            <w:vMerge w:val="restart"/>
          </w:tcPr>
          <w:p w:rsidR="009E1E4F" w:rsidRPr="00514A6B" w:rsidRDefault="009E1E4F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9E1E4F" w:rsidRPr="00514A6B" w:rsidRDefault="009E1E4F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5" w:type="dxa"/>
            <w:vMerge w:val="restart"/>
          </w:tcPr>
          <w:p w:rsidR="009E1E4F" w:rsidRPr="00514A6B" w:rsidRDefault="009E1E4F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9E1E4F" w:rsidRPr="00514A6B" w:rsidRDefault="009E1E4F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vMerge w:val="restart"/>
          </w:tcPr>
          <w:p w:rsidR="009E1E4F" w:rsidRPr="00514A6B" w:rsidRDefault="009E1E4F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709" w:type="dxa"/>
            <w:vMerge w:val="restart"/>
          </w:tcPr>
          <w:p w:rsidR="009E1E4F" w:rsidRPr="00514A6B" w:rsidRDefault="0067298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E1E4F"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</w:tcPr>
          <w:p w:rsidR="009E1E4F" w:rsidRPr="00514A6B" w:rsidRDefault="0067298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E1E4F"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9E1E4F" w:rsidRPr="00514A6B" w:rsidRDefault="00672984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9E1E4F"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9E1E4F" w:rsidRPr="00514A6B" w:rsidRDefault="009E1E4F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9E1E4F" w:rsidRPr="00514A6B" w:rsidRDefault="009E1E4F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9E1E4F" w:rsidRPr="00514A6B" w:rsidRDefault="009E1E4F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708" w:type="dxa"/>
            <w:vMerge w:val="restart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9E1E4F" w:rsidRPr="00514A6B" w:rsidRDefault="009E1E4F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9E1E4F" w:rsidTr="00381374">
        <w:tc>
          <w:tcPr>
            <w:tcW w:w="1055" w:type="dxa"/>
            <w:vMerge/>
          </w:tcPr>
          <w:p w:rsidR="009E1E4F" w:rsidRPr="00514A6B" w:rsidRDefault="009E1E4F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1E4F" w:rsidRPr="00514A6B" w:rsidRDefault="009E1E4F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E1E4F" w:rsidRPr="00514A6B" w:rsidRDefault="009E1E4F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1E4F" w:rsidRPr="00514A6B" w:rsidRDefault="009E1E4F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1E4F" w:rsidRPr="00514A6B" w:rsidRDefault="009E1E4F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E1E4F" w:rsidRPr="00514A6B" w:rsidRDefault="009E1E4F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E1E4F" w:rsidRPr="00514A6B" w:rsidRDefault="009E1E4F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9E1E4F" w:rsidRPr="00514A6B" w:rsidRDefault="009E1E4F" w:rsidP="009E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268" w:type="dxa"/>
            <w:vMerge/>
          </w:tcPr>
          <w:p w:rsidR="009E1E4F" w:rsidRPr="00514A6B" w:rsidRDefault="009E1E4F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1E4F" w:rsidRPr="00514A6B" w:rsidRDefault="009E1E4F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1E4F" w:rsidRPr="00514A6B" w:rsidRDefault="009E1E4F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E1E4F" w:rsidRPr="00514A6B" w:rsidRDefault="009E1E4F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E1E4F" w:rsidRPr="00514A6B" w:rsidRDefault="009E1E4F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E1E4F" w:rsidRPr="00514A6B" w:rsidRDefault="009E1E4F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E1E4F" w:rsidRPr="00514A6B" w:rsidRDefault="009E1E4F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E1E4F" w:rsidRPr="00514A6B" w:rsidRDefault="009E1E4F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E1E4F" w:rsidRPr="00514A6B" w:rsidRDefault="009E1E4F" w:rsidP="009E1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E4F" w:rsidTr="00381374">
        <w:tc>
          <w:tcPr>
            <w:tcW w:w="1055" w:type="dxa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1E4F" w:rsidRPr="00514A6B" w:rsidRDefault="009E1E4F" w:rsidP="009E1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93669" w:rsidTr="00381374">
        <w:tc>
          <w:tcPr>
            <w:tcW w:w="1055" w:type="dxa"/>
            <w:vMerge w:val="restart"/>
          </w:tcPr>
          <w:p w:rsidR="00993669" w:rsidRPr="006B2C23" w:rsidRDefault="00993669" w:rsidP="009E1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1E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360E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9E1E4F">
              <w:rPr>
                <w:rFonts w:ascii="Times New Roman" w:eastAsia="Times New Roman" w:hAnsi="Times New Roman" w:cs="Times New Roman"/>
                <w:lang w:eastAsia="ru-RU"/>
              </w:rPr>
              <w:t>0.Р.</w:t>
            </w:r>
            <w:r w:rsidRPr="009E1E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.1.03060002000</w:t>
            </w:r>
          </w:p>
        </w:tc>
        <w:tc>
          <w:tcPr>
            <w:tcW w:w="1134" w:type="dxa"/>
            <w:vMerge w:val="restart"/>
          </w:tcPr>
          <w:p w:rsidR="00993669" w:rsidRPr="008D41D1" w:rsidRDefault="008D41D1" w:rsidP="009E1E4F">
            <w:pPr>
              <w:pStyle w:val="ConsPlusNormal"/>
            </w:pPr>
            <w:r w:rsidRPr="008D41D1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lastRenderedPageBreak/>
              <w:t>Информац</w:t>
            </w:r>
            <w:r w:rsidRPr="008D41D1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lastRenderedPageBreak/>
              <w:t>ионно-аналитическое обеспечение деятельности организаций</w:t>
            </w:r>
          </w:p>
        </w:tc>
        <w:tc>
          <w:tcPr>
            <w:tcW w:w="850" w:type="dxa"/>
            <w:vMerge w:val="restart"/>
          </w:tcPr>
          <w:p w:rsidR="00993669" w:rsidRPr="00381374" w:rsidRDefault="00381374" w:rsidP="009E1E4F">
            <w:pPr>
              <w:pStyle w:val="ConsPlusNormal"/>
            </w:pPr>
            <w:r w:rsidRPr="00381374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lastRenderedPageBreak/>
              <w:t>Инфор</w:t>
            </w:r>
            <w:r w:rsidRPr="00381374">
              <w:rPr>
                <w:rFonts w:ascii="Arial" w:hAnsi="Arial" w:cs="Arial"/>
                <w:bCs/>
                <w:color w:val="000000"/>
                <w:sz w:val="20"/>
                <w:shd w:val="clear" w:color="auto" w:fill="FFFFFF"/>
              </w:rPr>
              <w:lastRenderedPageBreak/>
              <w:t>мационно-аналитическое обеспечение деятельности организаций</w:t>
            </w:r>
          </w:p>
        </w:tc>
        <w:tc>
          <w:tcPr>
            <w:tcW w:w="709" w:type="dxa"/>
            <w:vMerge w:val="restart"/>
          </w:tcPr>
          <w:p w:rsidR="00993669" w:rsidRDefault="00993669" w:rsidP="009E1E4F">
            <w:pPr>
              <w:pStyle w:val="ConsPlusNormal"/>
            </w:pPr>
          </w:p>
        </w:tc>
        <w:tc>
          <w:tcPr>
            <w:tcW w:w="709" w:type="dxa"/>
            <w:vMerge w:val="restart"/>
          </w:tcPr>
          <w:p w:rsidR="00993669" w:rsidRDefault="008D41D1" w:rsidP="009E1E4F">
            <w:pPr>
              <w:pStyle w:val="ConsPlusNormal"/>
            </w:pPr>
            <w:r>
              <w:t xml:space="preserve">По </w:t>
            </w:r>
            <w:r>
              <w:lastRenderedPageBreak/>
              <w:t>заявке</w:t>
            </w:r>
          </w:p>
        </w:tc>
        <w:tc>
          <w:tcPr>
            <w:tcW w:w="425" w:type="dxa"/>
            <w:vMerge w:val="restart"/>
          </w:tcPr>
          <w:p w:rsidR="00993669" w:rsidRDefault="00993669" w:rsidP="009E1E4F">
            <w:pPr>
              <w:pStyle w:val="ConsPlusNormal"/>
            </w:pPr>
          </w:p>
        </w:tc>
        <w:tc>
          <w:tcPr>
            <w:tcW w:w="850" w:type="dxa"/>
          </w:tcPr>
          <w:p w:rsidR="00993669" w:rsidRPr="006B2C23" w:rsidRDefault="00993669" w:rsidP="004A36D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>Количе</w:t>
            </w:r>
            <w:r w:rsidRPr="006B2C23">
              <w:rPr>
                <w:rFonts w:ascii="Times New Roman" w:eastAsia="Times New Roman" w:hAnsi="Times New Roman" w:cs="Times New Roman"/>
              </w:rPr>
              <w:lastRenderedPageBreak/>
              <w:t>ство разработанных документов</w:t>
            </w:r>
          </w:p>
        </w:tc>
        <w:tc>
          <w:tcPr>
            <w:tcW w:w="709" w:type="dxa"/>
          </w:tcPr>
          <w:p w:rsidR="00993669" w:rsidRPr="006B2C23" w:rsidRDefault="00993669" w:rsidP="004A36D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567" w:type="dxa"/>
          </w:tcPr>
          <w:p w:rsidR="00993669" w:rsidRPr="006B2C23" w:rsidRDefault="00993669" w:rsidP="004A36D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6</w:t>
            </w:r>
          </w:p>
        </w:tc>
        <w:tc>
          <w:tcPr>
            <w:tcW w:w="2268" w:type="dxa"/>
          </w:tcPr>
          <w:p w:rsidR="00993669" w:rsidRPr="006B2C23" w:rsidRDefault="00993669" w:rsidP="004A36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t xml:space="preserve">Методические </w:t>
            </w:r>
            <w:r w:rsidRPr="006B2C23">
              <w:rPr>
                <w:rFonts w:ascii="Times New Roman" w:eastAsia="Times New Roman" w:hAnsi="Times New Roman" w:cs="Times New Roman"/>
              </w:rPr>
              <w:lastRenderedPageBreak/>
              <w:t>рекомендации, положения о конкурсах, олимпиадах</w:t>
            </w:r>
          </w:p>
        </w:tc>
        <w:tc>
          <w:tcPr>
            <w:tcW w:w="709" w:type="dxa"/>
          </w:tcPr>
          <w:p w:rsidR="00993669" w:rsidRPr="006B2C23" w:rsidRDefault="00993669" w:rsidP="004A36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C23">
              <w:rPr>
                <w:rFonts w:ascii="Times New Roman" w:eastAsia="Times New Roman" w:hAnsi="Times New Roman" w:cs="Times New Roman"/>
              </w:rPr>
              <w:lastRenderedPageBreak/>
              <w:t>31</w:t>
            </w:r>
          </w:p>
        </w:tc>
        <w:tc>
          <w:tcPr>
            <w:tcW w:w="709" w:type="dxa"/>
          </w:tcPr>
          <w:p w:rsidR="00993669" w:rsidRPr="006B2C23" w:rsidRDefault="00A10761" w:rsidP="004A36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993669" w:rsidRPr="006B2C23" w:rsidRDefault="00A10761" w:rsidP="004A36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993669" w:rsidRPr="006B2C23" w:rsidRDefault="008D41D1" w:rsidP="004A36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пла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но</w:t>
            </w:r>
          </w:p>
        </w:tc>
        <w:tc>
          <w:tcPr>
            <w:tcW w:w="850" w:type="dxa"/>
          </w:tcPr>
          <w:p w:rsidR="00993669" w:rsidRPr="006B2C23" w:rsidRDefault="008D41D1" w:rsidP="004A36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еспла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но</w:t>
            </w:r>
          </w:p>
        </w:tc>
        <w:tc>
          <w:tcPr>
            <w:tcW w:w="851" w:type="dxa"/>
          </w:tcPr>
          <w:p w:rsidR="00993669" w:rsidRDefault="008D41D1" w:rsidP="009E1E4F">
            <w:pPr>
              <w:pStyle w:val="ConsPlusNormal"/>
            </w:pPr>
            <w:r>
              <w:lastRenderedPageBreak/>
              <w:t>беспла</w:t>
            </w:r>
            <w:r>
              <w:lastRenderedPageBreak/>
              <w:t>тно</w:t>
            </w:r>
          </w:p>
        </w:tc>
        <w:tc>
          <w:tcPr>
            <w:tcW w:w="708" w:type="dxa"/>
          </w:tcPr>
          <w:p w:rsidR="00993669" w:rsidRDefault="00A10761" w:rsidP="009E1E4F">
            <w:pPr>
              <w:pStyle w:val="ConsPlusNormal"/>
            </w:pPr>
            <w:r>
              <w:lastRenderedPageBreak/>
              <w:t>10</w:t>
            </w:r>
          </w:p>
        </w:tc>
        <w:tc>
          <w:tcPr>
            <w:tcW w:w="851" w:type="dxa"/>
          </w:tcPr>
          <w:p w:rsidR="00993669" w:rsidRDefault="00A10761" w:rsidP="009E1E4F">
            <w:pPr>
              <w:pStyle w:val="ConsPlusNormal"/>
            </w:pPr>
            <w:r>
              <w:t>3</w:t>
            </w:r>
          </w:p>
        </w:tc>
      </w:tr>
      <w:tr w:rsidR="009E1E4F" w:rsidTr="00381374">
        <w:tc>
          <w:tcPr>
            <w:tcW w:w="1055" w:type="dxa"/>
            <w:vMerge/>
          </w:tcPr>
          <w:p w:rsidR="009E1E4F" w:rsidRDefault="009E1E4F" w:rsidP="009E1E4F"/>
        </w:tc>
        <w:tc>
          <w:tcPr>
            <w:tcW w:w="1134" w:type="dxa"/>
            <w:vMerge/>
          </w:tcPr>
          <w:p w:rsidR="009E1E4F" w:rsidRDefault="009E1E4F" w:rsidP="009E1E4F"/>
        </w:tc>
        <w:tc>
          <w:tcPr>
            <w:tcW w:w="850" w:type="dxa"/>
            <w:vMerge/>
          </w:tcPr>
          <w:p w:rsidR="009E1E4F" w:rsidRDefault="009E1E4F" w:rsidP="009E1E4F"/>
        </w:tc>
        <w:tc>
          <w:tcPr>
            <w:tcW w:w="709" w:type="dxa"/>
            <w:vMerge/>
          </w:tcPr>
          <w:p w:rsidR="009E1E4F" w:rsidRDefault="009E1E4F" w:rsidP="009E1E4F"/>
        </w:tc>
        <w:tc>
          <w:tcPr>
            <w:tcW w:w="709" w:type="dxa"/>
            <w:vMerge/>
          </w:tcPr>
          <w:p w:rsidR="009E1E4F" w:rsidRDefault="009E1E4F" w:rsidP="009E1E4F"/>
        </w:tc>
        <w:tc>
          <w:tcPr>
            <w:tcW w:w="425" w:type="dxa"/>
            <w:vMerge/>
          </w:tcPr>
          <w:p w:rsidR="009E1E4F" w:rsidRDefault="009E1E4F" w:rsidP="009E1E4F"/>
        </w:tc>
        <w:tc>
          <w:tcPr>
            <w:tcW w:w="850" w:type="dxa"/>
          </w:tcPr>
          <w:p w:rsidR="009E1E4F" w:rsidRPr="006B2C23" w:rsidRDefault="009E1E4F" w:rsidP="009E1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9E1E4F" w:rsidRPr="006B2C23" w:rsidRDefault="009E1E4F" w:rsidP="009E1E4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9E1E4F" w:rsidRPr="006B2C23" w:rsidRDefault="009E1E4F" w:rsidP="009E1E4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9E1E4F" w:rsidRPr="006B2C23" w:rsidRDefault="009E1E4F" w:rsidP="009E1E4F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9E1E4F" w:rsidRPr="006B2C23" w:rsidRDefault="009E1E4F" w:rsidP="009E1E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9E1E4F" w:rsidRPr="006B2C23" w:rsidRDefault="009E1E4F" w:rsidP="009E1E4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E1E4F" w:rsidRPr="006B2C23" w:rsidRDefault="009E1E4F" w:rsidP="009E1E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9E1E4F" w:rsidRDefault="009E1E4F" w:rsidP="009E1E4F">
            <w:pPr>
              <w:pStyle w:val="ConsPlusNormal"/>
            </w:pPr>
          </w:p>
        </w:tc>
        <w:tc>
          <w:tcPr>
            <w:tcW w:w="850" w:type="dxa"/>
          </w:tcPr>
          <w:p w:rsidR="009E1E4F" w:rsidRDefault="009E1E4F" w:rsidP="009E1E4F">
            <w:pPr>
              <w:pStyle w:val="ConsPlusNormal"/>
            </w:pPr>
          </w:p>
        </w:tc>
        <w:tc>
          <w:tcPr>
            <w:tcW w:w="851" w:type="dxa"/>
          </w:tcPr>
          <w:p w:rsidR="009E1E4F" w:rsidRDefault="009E1E4F" w:rsidP="009E1E4F">
            <w:pPr>
              <w:pStyle w:val="ConsPlusNormal"/>
            </w:pPr>
          </w:p>
        </w:tc>
        <w:tc>
          <w:tcPr>
            <w:tcW w:w="708" w:type="dxa"/>
          </w:tcPr>
          <w:p w:rsidR="009E1E4F" w:rsidRDefault="009E1E4F" w:rsidP="009E1E4F">
            <w:pPr>
              <w:pStyle w:val="ConsPlusNormal"/>
            </w:pPr>
          </w:p>
        </w:tc>
        <w:tc>
          <w:tcPr>
            <w:tcW w:w="851" w:type="dxa"/>
          </w:tcPr>
          <w:p w:rsidR="009E1E4F" w:rsidRDefault="009E1E4F" w:rsidP="009E1E4F">
            <w:pPr>
              <w:pStyle w:val="ConsPlusNormal"/>
            </w:pPr>
          </w:p>
        </w:tc>
      </w:tr>
    </w:tbl>
    <w:p w:rsidR="00993669" w:rsidRDefault="00993669" w:rsidP="009E1E4F"/>
    <w:p w:rsidR="00993669" w:rsidRPr="00993669" w:rsidRDefault="00993669" w:rsidP="00993669"/>
    <w:p w:rsidR="00993669" w:rsidRPr="00993669" w:rsidRDefault="00993669" w:rsidP="00993669"/>
    <w:p w:rsidR="00993669" w:rsidRPr="00993669" w:rsidRDefault="00993669" w:rsidP="00993669"/>
    <w:p w:rsidR="00993669" w:rsidRPr="00FE6331" w:rsidRDefault="00993669" w:rsidP="00993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93669" w:rsidRPr="00FE6331" w:rsidRDefault="00993669" w:rsidP="009936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537"/>
        <w:gridCol w:w="1276"/>
        <w:gridCol w:w="5244"/>
      </w:tblGrid>
      <w:tr w:rsidR="00993669" w:rsidRPr="00FE6331" w:rsidTr="00512D99">
        <w:tc>
          <w:tcPr>
            <w:tcW w:w="11402" w:type="dxa"/>
            <w:gridSpan w:val="5"/>
          </w:tcPr>
          <w:p w:rsidR="00993669" w:rsidRPr="00FE6331" w:rsidRDefault="00993669" w:rsidP="004A3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93669" w:rsidRPr="00FE6331" w:rsidTr="00512D99">
        <w:tc>
          <w:tcPr>
            <w:tcW w:w="1247" w:type="dxa"/>
          </w:tcPr>
          <w:p w:rsidR="00993669" w:rsidRPr="00FE6331" w:rsidRDefault="00993669" w:rsidP="004A3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993669" w:rsidRPr="00FE6331" w:rsidRDefault="00993669" w:rsidP="004A3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7" w:type="dxa"/>
          </w:tcPr>
          <w:p w:rsidR="00993669" w:rsidRPr="00FE6331" w:rsidRDefault="00993669" w:rsidP="004A3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993669" w:rsidRPr="00FE6331" w:rsidRDefault="00993669" w:rsidP="004A3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4" w:type="dxa"/>
          </w:tcPr>
          <w:p w:rsidR="00993669" w:rsidRPr="00FE6331" w:rsidRDefault="00993669" w:rsidP="004A3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93669" w:rsidRPr="00FE6331" w:rsidTr="00512D99">
        <w:tc>
          <w:tcPr>
            <w:tcW w:w="1247" w:type="dxa"/>
          </w:tcPr>
          <w:p w:rsidR="00993669" w:rsidRPr="00FE6331" w:rsidRDefault="00993669" w:rsidP="004A3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993669" w:rsidRPr="00FE6331" w:rsidRDefault="00993669" w:rsidP="004A3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993669" w:rsidRPr="00FE6331" w:rsidRDefault="00993669" w:rsidP="004A3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93669" w:rsidRPr="00FE6331" w:rsidRDefault="00993669" w:rsidP="004A3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993669" w:rsidRPr="00FE6331" w:rsidRDefault="00993669" w:rsidP="004A3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25A7" w:rsidRPr="00FE6331" w:rsidTr="00512D99">
        <w:tc>
          <w:tcPr>
            <w:tcW w:w="1247" w:type="dxa"/>
          </w:tcPr>
          <w:p w:rsidR="00EC25A7" w:rsidRPr="005E699A" w:rsidRDefault="00EC25A7" w:rsidP="0045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EC25A7" w:rsidRPr="005E699A" w:rsidRDefault="00EC25A7" w:rsidP="0045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EC25A7" w:rsidRPr="005E699A" w:rsidRDefault="00EC25A7" w:rsidP="0045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EC25A7" w:rsidRPr="005E699A" w:rsidRDefault="00EC25A7" w:rsidP="0045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EC25A7" w:rsidRPr="005E699A" w:rsidRDefault="00EC25A7" w:rsidP="00455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EC25A7" w:rsidRPr="005E699A" w:rsidRDefault="00EC25A7" w:rsidP="0045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EC25A7" w:rsidRPr="005E699A" w:rsidRDefault="00EC25A7" w:rsidP="0045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.03.2021</w:t>
            </w:r>
          </w:p>
        </w:tc>
        <w:tc>
          <w:tcPr>
            <w:tcW w:w="1276" w:type="dxa"/>
          </w:tcPr>
          <w:p w:rsidR="00EC25A7" w:rsidRPr="005E699A" w:rsidRDefault="00EC25A7" w:rsidP="0045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5244" w:type="dxa"/>
          </w:tcPr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EC25A7" w:rsidRPr="005E699A" w:rsidRDefault="00EC25A7" w:rsidP="0045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EC25A7" w:rsidRPr="005E699A" w:rsidRDefault="00EC25A7" w:rsidP="0045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1E4F" w:rsidRPr="00993669" w:rsidRDefault="009E1E4F" w:rsidP="00993669">
      <w:pPr>
        <w:sectPr w:rsidR="009E1E4F" w:rsidRPr="0099366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3A2" w:rsidRDefault="00D403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3A2" w:rsidRDefault="00D403A2" w:rsidP="00D403A2"/>
    <w:p w:rsidR="00D403A2" w:rsidRPr="00993669" w:rsidRDefault="00D403A2" w:rsidP="00D403A2"/>
    <w:p w:rsidR="00D403A2" w:rsidRPr="00993669" w:rsidRDefault="00D403A2" w:rsidP="00D403A2"/>
    <w:p w:rsidR="00D403A2" w:rsidRPr="00993669" w:rsidRDefault="00D403A2" w:rsidP="00D403A2"/>
    <w:p w:rsidR="00D403A2" w:rsidRPr="00993669" w:rsidRDefault="00D403A2" w:rsidP="00D403A2">
      <w:pPr>
        <w:sectPr w:rsidR="00D403A2" w:rsidRPr="0099366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W w:w="10113" w:type="dxa"/>
        <w:tblLayout w:type="fixed"/>
        <w:tblLook w:val="0000" w:firstRow="0" w:lastRow="0" w:firstColumn="0" w:lastColumn="0" w:noHBand="0" w:noVBand="0"/>
      </w:tblPr>
      <w:tblGrid>
        <w:gridCol w:w="3067"/>
        <w:gridCol w:w="1691"/>
        <w:gridCol w:w="5355"/>
      </w:tblGrid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униципального задания</w:t>
            </w:r>
          </w:p>
        </w:tc>
      </w:tr>
      <w:tr w:rsidR="00A65951" w:rsidRPr="00A65951" w:rsidTr="00A65951">
        <w:trPr>
          <w:trHeight w:val="27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</w:tr>
      <w:tr w:rsidR="00A65951" w:rsidRPr="00A65951" w:rsidTr="00A65951">
        <w:trPr>
          <w:trHeight w:val="821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 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67298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округа </w:t>
            </w:r>
            <w:r w:rsidR="0067298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 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67298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округа </w:t>
            </w:r>
            <w:r w:rsidR="0067298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 в соответствии с планом проверок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67298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округа </w:t>
            </w:r>
            <w:r w:rsidR="0067298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лановые и внеплановые проверки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5 лет по мере необходимости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67298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округа </w:t>
            </w:r>
            <w:r w:rsidR="00672984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логодской области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04678" w:rsidRDefault="00A65951" w:rsidP="00A0467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</w:t>
      </w:r>
      <w:proofErr w:type="spellStart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>Кичменгско</w:t>
      </w:r>
      <w:proofErr w:type="spellEnd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-Городецкого муниципального </w:t>
      </w:r>
      <w:r w:rsidR="00672984">
        <w:rPr>
          <w:rFonts w:ascii="Times New Roman" w:hAnsi="Times New Roman" w:cs="Times New Roman"/>
          <w:b w:val="0"/>
          <w:kern w:val="1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</w:t>
      </w:r>
      <w:r w:rsidR="00672984">
        <w:rPr>
          <w:rFonts w:ascii="Times New Roman" w:hAnsi="Times New Roman" w:cs="Times New Roman"/>
          <w:b w:val="0"/>
          <w:sz w:val="24"/>
          <w:szCs w:val="24"/>
        </w:rPr>
        <w:t>от 03.03.2023</w:t>
      </w:r>
      <w:r w:rsidR="006F1627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672984">
        <w:rPr>
          <w:rFonts w:ascii="Times New Roman" w:hAnsi="Times New Roman" w:cs="Times New Roman"/>
          <w:b w:val="0"/>
          <w:sz w:val="24"/>
          <w:szCs w:val="24"/>
        </w:rPr>
        <w:t>202</w:t>
      </w:r>
      <w:r w:rsidR="00A04678" w:rsidRPr="00A04678"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="00F4573B" w:rsidRPr="00A04678">
        <w:rPr>
          <w:rFonts w:ascii="Times New Roman" w:hAnsi="Times New Roman" w:cs="Times New Roman"/>
          <w:b w:val="0"/>
          <w:sz w:val="24"/>
          <w:szCs w:val="24"/>
        </w:rPr>
        <w:t>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="00F4573B" w:rsidRPr="00A04678">
        <w:rPr>
          <w:rFonts w:ascii="Times New Roman" w:hAnsi="Times New Roman" w:cs="Times New Roman"/>
          <w:b w:val="0"/>
          <w:sz w:val="24"/>
          <w:szCs w:val="24"/>
        </w:rPr>
        <w:t>)</w:t>
      </w:r>
      <w:r w:rsidR="00A04678" w:rsidRPr="00A04678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A04678"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</w:t>
      </w:r>
      <w:r w:rsidR="00F4573B" w:rsidRPr="00A04678">
        <w:rPr>
          <w:rFonts w:ascii="Times New Roman" w:hAnsi="Times New Roman" w:cs="Times New Roman"/>
          <w:b w:val="0"/>
          <w:sz w:val="24"/>
          <w:szCs w:val="24"/>
        </w:rPr>
        <w:t xml:space="preserve">учреждений </w:t>
      </w:r>
      <w:r w:rsidR="00672984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="00F4573B" w:rsidRPr="00A04678">
        <w:rPr>
          <w:rFonts w:ascii="Times New Roman" w:hAnsi="Times New Roman" w:cs="Times New Roman"/>
          <w:b w:val="0"/>
          <w:sz w:val="24"/>
          <w:szCs w:val="24"/>
        </w:rPr>
        <w:t xml:space="preserve"> и финансовом</w:t>
      </w:r>
      <w:r w:rsidR="00A04678" w:rsidRPr="00A0467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F4573B" w:rsidRPr="00A04678">
        <w:rPr>
          <w:rFonts w:ascii="Times New Roman" w:hAnsi="Times New Roman" w:cs="Times New Roman"/>
          <w:b w:val="0"/>
          <w:sz w:val="24"/>
          <w:szCs w:val="24"/>
        </w:rPr>
        <w:t>обеспечении выполнения муниципального задания</w:t>
      </w:r>
      <w:r w:rsidR="00F4573B"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(с последующими изменениями). 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2C74C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</w:t>
      </w:r>
      <w:r w:rsidR="00A65951"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редоставляется на бумажном носителе и в сканированном виде.</w:t>
      </w:r>
    </w:p>
    <w:p w:rsid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Иные показатели, связанные с вып</w:t>
      </w:r>
      <w:r w:rsidR="00900AE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лнением муниципального задания:</w:t>
      </w:r>
    </w:p>
    <w:p w:rsidR="00900AEC" w:rsidRPr="00900AEC" w:rsidRDefault="00900AEC" w:rsidP="00900AE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00A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допустимые (возможные) отклонения от установленных показателей качества  и объема муниципальной услуги, в пределах которых муниципальное задание считается выполненным – </w:t>
      </w:r>
      <w:r w:rsidRPr="00900AEC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 xml:space="preserve">10 </w:t>
      </w:r>
      <w:r w:rsidRPr="00900A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десять) процентов</w:t>
      </w:r>
    </w:p>
    <w:p w:rsidR="00900AEC" w:rsidRPr="00900AEC" w:rsidRDefault="00900AEC" w:rsidP="00900A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0"/>
      <w:bookmarkEnd w:id="4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1"/>
      <w:bookmarkEnd w:id="5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4"/>
      <w:bookmarkEnd w:id="6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672984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672984">
        <w:rPr>
          <w:rFonts w:ascii="Times New Roman" w:hAnsi="Times New Roman" w:cs="Times New Roman"/>
          <w:sz w:val="20"/>
        </w:rPr>
        <w:t>бюджета округа</w:t>
      </w:r>
      <w:r w:rsidRPr="00FE6331">
        <w:rPr>
          <w:rFonts w:ascii="Times New Roman" w:hAnsi="Times New Roman" w:cs="Times New Roman"/>
          <w:sz w:val="20"/>
        </w:rPr>
        <w:t xml:space="preserve">, в ведении которого находятся казенные учреждения </w:t>
      </w:r>
      <w:r w:rsidR="00672984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5"/>
      <w:bookmarkEnd w:id="7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6"/>
      <w:bookmarkEnd w:id="8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787"/>
      <w:bookmarkEnd w:id="9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672984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672984">
        <w:rPr>
          <w:rFonts w:ascii="Times New Roman" w:hAnsi="Times New Roman" w:cs="Times New Roman"/>
          <w:sz w:val="20"/>
        </w:rPr>
        <w:t>бюджета округа</w:t>
      </w:r>
      <w:r w:rsidRPr="00FE6331">
        <w:rPr>
          <w:rFonts w:ascii="Times New Roman" w:hAnsi="Times New Roman" w:cs="Times New Roman"/>
          <w:sz w:val="20"/>
        </w:rPr>
        <w:t xml:space="preserve">, в ведении которого находятся казенные учреждения </w:t>
      </w:r>
      <w:r w:rsidR="00672984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6622"/>
    <w:rsid w:val="000007A5"/>
    <w:rsid w:val="00001A7C"/>
    <w:rsid w:val="00010E6B"/>
    <w:rsid w:val="00011A3F"/>
    <w:rsid w:val="00026251"/>
    <w:rsid w:val="000409F6"/>
    <w:rsid w:val="0004162F"/>
    <w:rsid w:val="00051BBB"/>
    <w:rsid w:val="00052439"/>
    <w:rsid w:val="00081D3E"/>
    <w:rsid w:val="000846B8"/>
    <w:rsid w:val="00090FD4"/>
    <w:rsid w:val="0009250E"/>
    <w:rsid w:val="000933CD"/>
    <w:rsid w:val="00095B80"/>
    <w:rsid w:val="000A649B"/>
    <w:rsid w:val="000B235E"/>
    <w:rsid w:val="000D6275"/>
    <w:rsid w:val="000D6327"/>
    <w:rsid w:val="00100BD7"/>
    <w:rsid w:val="0010616D"/>
    <w:rsid w:val="00145646"/>
    <w:rsid w:val="00174623"/>
    <w:rsid w:val="00176BFF"/>
    <w:rsid w:val="001A08BA"/>
    <w:rsid w:val="001C2355"/>
    <w:rsid w:val="001D3981"/>
    <w:rsid w:val="001D44B4"/>
    <w:rsid w:val="001D5B2C"/>
    <w:rsid w:val="001E2298"/>
    <w:rsid w:val="002049DB"/>
    <w:rsid w:val="00230587"/>
    <w:rsid w:val="0023368E"/>
    <w:rsid w:val="00281BF8"/>
    <w:rsid w:val="002C74C1"/>
    <w:rsid w:val="002D2D9F"/>
    <w:rsid w:val="002D62E0"/>
    <w:rsid w:val="002E0D84"/>
    <w:rsid w:val="002F4464"/>
    <w:rsid w:val="00303892"/>
    <w:rsid w:val="003078A9"/>
    <w:rsid w:val="00307F93"/>
    <w:rsid w:val="00311A58"/>
    <w:rsid w:val="0031519C"/>
    <w:rsid w:val="00326888"/>
    <w:rsid w:val="0033091D"/>
    <w:rsid w:val="003445BD"/>
    <w:rsid w:val="00363C23"/>
    <w:rsid w:val="00381374"/>
    <w:rsid w:val="003A4A8B"/>
    <w:rsid w:val="003B0E89"/>
    <w:rsid w:val="003C3CA0"/>
    <w:rsid w:val="003C4D57"/>
    <w:rsid w:val="003C7B88"/>
    <w:rsid w:val="003E214F"/>
    <w:rsid w:val="003F71BA"/>
    <w:rsid w:val="00411048"/>
    <w:rsid w:val="00435FCC"/>
    <w:rsid w:val="00446383"/>
    <w:rsid w:val="004474F4"/>
    <w:rsid w:val="00451DDB"/>
    <w:rsid w:val="00455596"/>
    <w:rsid w:val="00457597"/>
    <w:rsid w:val="0046164B"/>
    <w:rsid w:val="00484EA3"/>
    <w:rsid w:val="00486613"/>
    <w:rsid w:val="004A36DC"/>
    <w:rsid w:val="004A41EA"/>
    <w:rsid w:val="004B017C"/>
    <w:rsid w:val="004C04AF"/>
    <w:rsid w:val="004C1737"/>
    <w:rsid w:val="004D00B6"/>
    <w:rsid w:val="004D3EB1"/>
    <w:rsid w:val="004E0D67"/>
    <w:rsid w:val="004E5719"/>
    <w:rsid w:val="004E5B65"/>
    <w:rsid w:val="004E73CC"/>
    <w:rsid w:val="00506B45"/>
    <w:rsid w:val="00512D99"/>
    <w:rsid w:val="00513ECD"/>
    <w:rsid w:val="00514A6B"/>
    <w:rsid w:val="00524420"/>
    <w:rsid w:val="005401C7"/>
    <w:rsid w:val="00540C7A"/>
    <w:rsid w:val="00546DA6"/>
    <w:rsid w:val="00550002"/>
    <w:rsid w:val="00554E21"/>
    <w:rsid w:val="00565C51"/>
    <w:rsid w:val="0056619B"/>
    <w:rsid w:val="00567513"/>
    <w:rsid w:val="00582070"/>
    <w:rsid w:val="00597464"/>
    <w:rsid w:val="005A11D0"/>
    <w:rsid w:val="005B7121"/>
    <w:rsid w:val="005E1F50"/>
    <w:rsid w:val="005E56E5"/>
    <w:rsid w:val="005E699A"/>
    <w:rsid w:val="00601B12"/>
    <w:rsid w:val="00602BCA"/>
    <w:rsid w:val="006040E5"/>
    <w:rsid w:val="00611AB3"/>
    <w:rsid w:val="00640E76"/>
    <w:rsid w:val="00644103"/>
    <w:rsid w:val="00663C72"/>
    <w:rsid w:val="006716C1"/>
    <w:rsid w:val="00672984"/>
    <w:rsid w:val="00677650"/>
    <w:rsid w:val="006853B7"/>
    <w:rsid w:val="006B05F8"/>
    <w:rsid w:val="006C650F"/>
    <w:rsid w:val="006D7557"/>
    <w:rsid w:val="006F1627"/>
    <w:rsid w:val="007066C5"/>
    <w:rsid w:val="007103FE"/>
    <w:rsid w:val="007118A8"/>
    <w:rsid w:val="00713F3E"/>
    <w:rsid w:val="00714483"/>
    <w:rsid w:val="00765FCA"/>
    <w:rsid w:val="00774FED"/>
    <w:rsid w:val="00775AE0"/>
    <w:rsid w:val="00782DAD"/>
    <w:rsid w:val="007A6EC2"/>
    <w:rsid w:val="007C0FB4"/>
    <w:rsid w:val="007C43D9"/>
    <w:rsid w:val="007E0967"/>
    <w:rsid w:val="00833118"/>
    <w:rsid w:val="008336A1"/>
    <w:rsid w:val="008538BB"/>
    <w:rsid w:val="0087056A"/>
    <w:rsid w:val="00880A39"/>
    <w:rsid w:val="00894B60"/>
    <w:rsid w:val="00897087"/>
    <w:rsid w:val="008D41D1"/>
    <w:rsid w:val="008E45F8"/>
    <w:rsid w:val="00900AEC"/>
    <w:rsid w:val="0090209A"/>
    <w:rsid w:val="00912E1E"/>
    <w:rsid w:val="0092119C"/>
    <w:rsid w:val="0092625F"/>
    <w:rsid w:val="009468BE"/>
    <w:rsid w:val="00952D91"/>
    <w:rsid w:val="00976622"/>
    <w:rsid w:val="009935A9"/>
    <w:rsid w:val="00993669"/>
    <w:rsid w:val="009B179A"/>
    <w:rsid w:val="009C26AD"/>
    <w:rsid w:val="009D15B9"/>
    <w:rsid w:val="009E1E4F"/>
    <w:rsid w:val="009E3367"/>
    <w:rsid w:val="009F3240"/>
    <w:rsid w:val="009F63BB"/>
    <w:rsid w:val="00A006F3"/>
    <w:rsid w:val="00A04678"/>
    <w:rsid w:val="00A10761"/>
    <w:rsid w:val="00A1403E"/>
    <w:rsid w:val="00A24DD8"/>
    <w:rsid w:val="00A35680"/>
    <w:rsid w:val="00A360EC"/>
    <w:rsid w:val="00A444A3"/>
    <w:rsid w:val="00A51EE5"/>
    <w:rsid w:val="00A5603B"/>
    <w:rsid w:val="00A65951"/>
    <w:rsid w:val="00A659B8"/>
    <w:rsid w:val="00A7585D"/>
    <w:rsid w:val="00A7596E"/>
    <w:rsid w:val="00A81721"/>
    <w:rsid w:val="00A8256D"/>
    <w:rsid w:val="00A829DB"/>
    <w:rsid w:val="00A86E2B"/>
    <w:rsid w:val="00A91E8C"/>
    <w:rsid w:val="00A92084"/>
    <w:rsid w:val="00A95192"/>
    <w:rsid w:val="00AB6C94"/>
    <w:rsid w:val="00AC6C72"/>
    <w:rsid w:val="00AD0548"/>
    <w:rsid w:val="00AD7064"/>
    <w:rsid w:val="00AE01E6"/>
    <w:rsid w:val="00AF6DA5"/>
    <w:rsid w:val="00B36CD7"/>
    <w:rsid w:val="00B41946"/>
    <w:rsid w:val="00B41F9B"/>
    <w:rsid w:val="00B429A6"/>
    <w:rsid w:val="00B538EA"/>
    <w:rsid w:val="00B54D3C"/>
    <w:rsid w:val="00B571D8"/>
    <w:rsid w:val="00B717C0"/>
    <w:rsid w:val="00B73336"/>
    <w:rsid w:val="00BA5AED"/>
    <w:rsid w:val="00BD1173"/>
    <w:rsid w:val="00BE5988"/>
    <w:rsid w:val="00BF5C1D"/>
    <w:rsid w:val="00BF7B32"/>
    <w:rsid w:val="00C04BD7"/>
    <w:rsid w:val="00C17715"/>
    <w:rsid w:val="00C2611E"/>
    <w:rsid w:val="00C322D7"/>
    <w:rsid w:val="00C369F2"/>
    <w:rsid w:val="00C516CA"/>
    <w:rsid w:val="00C6149D"/>
    <w:rsid w:val="00C801DA"/>
    <w:rsid w:val="00C862B6"/>
    <w:rsid w:val="00C9342A"/>
    <w:rsid w:val="00CA0C56"/>
    <w:rsid w:val="00CA26BD"/>
    <w:rsid w:val="00CB4AF3"/>
    <w:rsid w:val="00CB7AF4"/>
    <w:rsid w:val="00CC12ED"/>
    <w:rsid w:val="00CC1372"/>
    <w:rsid w:val="00CC6723"/>
    <w:rsid w:val="00CD394E"/>
    <w:rsid w:val="00CD4307"/>
    <w:rsid w:val="00CE0346"/>
    <w:rsid w:val="00CE0E35"/>
    <w:rsid w:val="00CF5B4A"/>
    <w:rsid w:val="00D02E51"/>
    <w:rsid w:val="00D13C60"/>
    <w:rsid w:val="00D25F0B"/>
    <w:rsid w:val="00D30207"/>
    <w:rsid w:val="00D30A6F"/>
    <w:rsid w:val="00D30C9D"/>
    <w:rsid w:val="00D33D8A"/>
    <w:rsid w:val="00D403A2"/>
    <w:rsid w:val="00D4356D"/>
    <w:rsid w:val="00D541C8"/>
    <w:rsid w:val="00D61AAA"/>
    <w:rsid w:val="00D6293A"/>
    <w:rsid w:val="00D7250D"/>
    <w:rsid w:val="00D92636"/>
    <w:rsid w:val="00DA67BB"/>
    <w:rsid w:val="00DB2F4C"/>
    <w:rsid w:val="00DD3BB5"/>
    <w:rsid w:val="00DD5109"/>
    <w:rsid w:val="00DD6F49"/>
    <w:rsid w:val="00DF6AA5"/>
    <w:rsid w:val="00E145A5"/>
    <w:rsid w:val="00E347DE"/>
    <w:rsid w:val="00E37417"/>
    <w:rsid w:val="00E41341"/>
    <w:rsid w:val="00E43B12"/>
    <w:rsid w:val="00E94861"/>
    <w:rsid w:val="00E949F1"/>
    <w:rsid w:val="00E95E5B"/>
    <w:rsid w:val="00E9631B"/>
    <w:rsid w:val="00EA12A2"/>
    <w:rsid w:val="00EC25A7"/>
    <w:rsid w:val="00EC26A9"/>
    <w:rsid w:val="00EC37D8"/>
    <w:rsid w:val="00ED5EF3"/>
    <w:rsid w:val="00EF0629"/>
    <w:rsid w:val="00F40B48"/>
    <w:rsid w:val="00F4189F"/>
    <w:rsid w:val="00F4573B"/>
    <w:rsid w:val="00F46A6D"/>
    <w:rsid w:val="00FC4563"/>
    <w:rsid w:val="00FC4B54"/>
    <w:rsid w:val="00FD0A54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character" w:customStyle="1" w:styleId="1">
    <w:name w:val="Основной шрифт абзаца1"/>
    <w:rsid w:val="00D403A2"/>
  </w:style>
  <w:style w:type="paragraph" w:styleId="a4">
    <w:name w:val="Balloon Text"/>
    <w:basedOn w:val="a"/>
    <w:link w:val="a5"/>
    <w:uiPriority w:val="99"/>
    <w:semiHidden/>
    <w:unhideWhenUsed/>
    <w:rsid w:val="00BA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1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1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48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4F9BD9E30581EF22E1FEA57BC71329A359A1CD817CDE0183A34492BB9A3DE94520325ABB9136853E47469BB3Aj7N" TargetMode="External"/><Relationship Id="rId13" Type="http://schemas.openxmlformats.org/officeDocument/2006/relationships/hyperlink" Target="consultantplus://offline/ref=C2E4F9BD9E30581EF22E1FEA57BC71329A349A18D4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2" Type="http://schemas.openxmlformats.org/officeDocument/2006/relationships/hyperlink" Target="consultantplus://offline/ref=C2E4F9BD9E30581EF22E1FEA57BC71329A349A18D4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59A1CD817CDE0183A34492BB9A3DE94520325ABB9136853E47469BB3Aj7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E50E-8319-47BB-9D27-8AC4A5C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23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221</cp:revision>
  <cp:lastPrinted>2023-01-16T07:18:00Z</cp:lastPrinted>
  <dcterms:created xsi:type="dcterms:W3CDTF">2021-02-19T13:35:00Z</dcterms:created>
  <dcterms:modified xsi:type="dcterms:W3CDTF">2023-12-29T12:03:00Z</dcterms:modified>
</cp:coreProperties>
</file>